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4BEC" w14:textId="77777777" w:rsidR="00BA730A" w:rsidRDefault="00B45A54">
      <w:pPr>
        <w:rPr>
          <w:lang w:val="en-US"/>
        </w:rPr>
      </w:pPr>
      <w:r>
        <w:rPr>
          <w:lang w:val="en-US"/>
        </w:rPr>
        <w:t>Q1. What is HTML?</w:t>
      </w:r>
    </w:p>
    <w:p w14:paraId="7C698110" w14:textId="77777777" w:rsidR="00B45A54" w:rsidRDefault="00B45A54" w:rsidP="00B45A54">
      <w:pPr>
        <w:ind w:left="360"/>
        <w:rPr>
          <w:u w:val="single"/>
          <w:lang w:val="en-US"/>
        </w:rPr>
      </w:pPr>
      <w:r w:rsidRPr="00B45A54">
        <w:rPr>
          <w:lang w:val="en-US"/>
        </w:rPr>
        <w:t xml:space="preserve">* HTML stands for </w:t>
      </w:r>
      <w:r w:rsidRPr="00B45A54">
        <w:rPr>
          <w:u w:val="single"/>
          <w:lang w:val="en-US"/>
        </w:rPr>
        <w:t>“Hyper Text Markup Language”.</w:t>
      </w:r>
    </w:p>
    <w:p w14:paraId="76893BF8" w14:textId="77777777" w:rsidR="00B45A54" w:rsidRDefault="00B45A54" w:rsidP="00B45A54">
      <w:pPr>
        <w:ind w:left="360"/>
        <w:rPr>
          <w:lang w:val="en-US"/>
        </w:rPr>
      </w:pPr>
      <w:r w:rsidRPr="00B45A54">
        <w:rPr>
          <w:lang w:val="en-US"/>
        </w:rPr>
        <w:t xml:space="preserve">* It is used </w:t>
      </w:r>
      <w:r>
        <w:rPr>
          <w:lang w:val="en-US"/>
        </w:rPr>
        <w:t>F</w:t>
      </w:r>
      <w:r w:rsidRPr="00B45A54">
        <w:rPr>
          <w:lang w:val="en-US"/>
        </w:rPr>
        <w:t>or</w:t>
      </w:r>
      <w:r>
        <w:rPr>
          <w:lang w:val="en-US"/>
        </w:rPr>
        <w:t xml:space="preserve"> Create a web pages.</w:t>
      </w:r>
    </w:p>
    <w:p w14:paraId="09CE8E5C" w14:textId="77777777" w:rsidR="00B45A54" w:rsidRDefault="00B45A54" w:rsidP="00B45A54">
      <w:pPr>
        <w:ind w:left="360"/>
        <w:rPr>
          <w:lang w:val="en-US"/>
        </w:rPr>
      </w:pPr>
      <w:r>
        <w:rPr>
          <w:lang w:val="en-US"/>
        </w:rPr>
        <w:t>*It is used to add Structure and content of the webpages.</w:t>
      </w:r>
    </w:p>
    <w:p w14:paraId="54381D3D" w14:textId="77777777" w:rsidR="00B45A54" w:rsidRDefault="00B45A54" w:rsidP="00B45A54">
      <w:pPr>
        <w:ind w:left="360"/>
        <w:rPr>
          <w:lang w:val="en-US"/>
        </w:rPr>
      </w:pPr>
    </w:p>
    <w:p w14:paraId="07C68162" w14:textId="77777777" w:rsidR="00B45A54" w:rsidRDefault="00B45A54" w:rsidP="00B45A54">
      <w:r>
        <w:rPr>
          <w:lang w:val="en-US"/>
        </w:rPr>
        <w:t>Q2.</w:t>
      </w:r>
      <w:r>
        <w:t xml:space="preserve"> </w:t>
      </w:r>
      <w:r w:rsidRPr="00B45A54">
        <w:t>What is the difference between HTML and HTML5?</w:t>
      </w:r>
    </w:p>
    <w:p w14:paraId="655E465F" w14:textId="77777777" w:rsidR="00864177" w:rsidRDefault="00864177" w:rsidP="00864177">
      <w:pPr>
        <w:ind w:left="426"/>
      </w:pPr>
      <w:r>
        <w:t>*  HTML is a hypertext markup language.</w:t>
      </w:r>
    </w:p>
    <w:p w14:paraId="6CBE8612" w14:textId="77777777" w:rsidR="00864177" w:rsidRDefault="00864177" w:rsidP="00864177">
      <w:pPr>
        <w:ind w:left="426" w:firstLine="567"/>
      </w:pPr>
      <w:r>
        <w:t>.</w:t>
      </w:r>
      <w:r w:rsidR="001063F0">
        <w:t xml:space="preserve"> </w:t>
      </w:r>
      <w:r>
        <w:t xml:space="preserve">It </w:t>
      </w:r>
      <w:proofErr w:type="gramStart"/>
      <w:r>
        <w:t>have</w:t>
      </w:r>
      <w:proofErr w:type="gramEnd"/>
      <w:r>
        <w:t xml:space="preserve"> some low features l</w:t>
      </w:r>
      <w:r w:rsidR="001063F0">
        <w:t xml:space="preserve">ike </w:t>
      </w:r>
      <w:r>
        <w:t>(non-semant</w:t>
      </w:r>
      <w:r w:rsidR="001063F0">
        <w:t xml:space="preserve">ic: it </w:t>
      </w:r>
      <w:proofErr w:type="gramStart"/>
      <w:r w:rsidR="001063F0">
        <w:t>don’t</w:t>
      </w:r>
      <w:proofErr w:type="gramEnd"/>
      <w:r w:rsidR="001063F0">
        <w:t xml:space="preserve"> have proper meaning)</w:t>
      </w:r>
    </w:p>
    <w:p w14:paraId="642A5F64" w14:textId="77777777" w:rsidR="001063F0" w:rsidRDefault="001063F0" w:rsidP="00864177">
      <w:pPr>
        <w:ind w:left="426" w:firstLine="567"/>
      </w:pPr>
      <w:r>
        <w:t xml:space="preserve">For </w:t>
      </w:r>
      <w:proofErr w:type="spellStart"/>
      <w:r>
        <w:t>exmaples</w:t>
      </w:r>
      <w:proofErr w:type="spellEnd"/>
      <w:r>
        <w:t>:&lt;p&gt;&lt;/p&gt;</w:t>
      </w:r>
    </w:p>
    <w:p w14:paraId="489A6D19" w14:textId="77777777" w:rsidR="001063F0" w:rsidRDefault="001063F0" w:rsidP="001063F0">
      <w:pPr>
        <w:ind w:left="426" w:firstLine="1842"/>
      </w:pPr>
      <w:r>
        <w:t>&lt;b&gt;&lt;/b&gt;</w:t>
      </w:r>
      <w:proofErr w:type="gramStart"/>
      <w:r>
        <w:t>…..</w:t>
      </w:r>
      <w:proofErr w:type="gramEnd"/>
      <w:r>
        <w:t>etc.</w:t>
      </w:r>
    </w:p>
    <w:p w14:paraId="675835E4" w14:textId="77777777" w:rsidR="00864177" w:rsidRDefault="00864177" w:rsidP="00864177">
      <w:pPr>
        <w:ind w:left="426"/>
      </w:pPr>
      <w:r>
        <w:t xml:space="preserve">* HTML5 is latest version </w:t>
      </w:r>
    </w:p>
    <w:p w14:paraId="3E18558D" w14:textId="77777777" w:rsidR="00864177" w:rsidRDefault="00864177" w:rsidP="00864177">
      <w:pPr>
        <w:ind w:left="426"/>
      </w:pPr>
      <w:r>
        <w:t xml:space="preserve">             . It </w:t>
      </w:r>
      <w:proofErr w:type="gramStart"/>
      <w:r>
        <w:t>have</w:t>
      </w:r>
      <w:proofErr w:type="gramEnd"/>
      <w:r>
        <w:t xml:space="preserve"> updated features.</w:t>
      </w:r>
    </w:p>
    <w:p w14:paraId="4696E760" w14:textId="77777777" w:rsidR="00864177" w:rsidRDefault="00864177" w:rsidP="00864177">
      <w:pPr>
        <w:ind w:left="993" w:hanging="567"/>
      </w:pPr>
      <w:r>
        <w:t xml:space="preserve">            . It </w:t>
      </w:r>
      <w:proofErr w:type="gramStart"/>
      <w:r>
        <w:t>have</w:t>
      </w:r>
      <w:proofErr w:type="gramEnd"/>
      <w:r>
        <w:t xml:space="preserve"> semantic features.</w:t>
      </w:r>
      <w:r w:rsidR="001063F0">
        <w:t xml:space="preserve"> </w:t>
      </w:r>
      <w:r>
        <w:t>(semantic</w:t>
      </w:r>
      <w:r w:rsidR="001063F0">
        <w:t>:</w:t>
      </w:r>
      <w:r>
        <w:t xml:space="preserve"> it </w:t>
      </w:r>
      <w:proofErr w:type="gramStart"/>
      <w:r>
        <w:t>have</w:t>
      </w:r>
      <w:proofErr w:type="gramEnd"/>
      <w:r>
        <w:t xml:space="preserve"> proper meaning of that word)</w:t>
      </w:r>
    </w:p>
    <w:p w14:paraId="26372FF5" w14:textId="77777777" w:rsidR="00864177" w:rsidRDefault="00864177" w:rsidP="00864177">
      <w:pPr>
        <w:ind w:left="993"/>
      </w:pPr>
      <w:r>
        <w:t>. better performance.</w:t>
      </w:r>
    </w:p>
    <w:p w14:paraId="2E379AEE" w14:textId="77777777" w:rsidR="00864177" w:rsidRDefault="00864177" w:rsidP="00864177">
      <w:pPr>
        <w:ind w:left="993"/>
      </w:pPr>
      <w:r>
        <w:t>. increase accessibility.</w:t>
      </w:r>
    </w:p>
    <w:p w14:paraId="263F5688" w14:textId="77777777" w:rsidR="001063F0" w:rsidRDefault="001063F0" w:rsidP="00864177">
      <w:pPr>
        <w:ind w:left="993"/>
      </w:pPr>
      <w:r>
        <w:t xml:space="preserve">But, in HTML5 is not like that it </w:t>
      </w:r>
      <w:proofErr w:type="gramStart"/>
      <w:r>
        <w:t>have</w:t>
      </w:r>
      <w:proofErr w:type="gramEnd"/>
      <w:r>
        <w:t xml:space="preserve"> proper meaning of every </w:t>
      </w:r>
      <w:proofErr w:type="gramStart"/>
      <w:r>
        <w:t>tag(</w:t>
      </w:r>
      <w:proofErr w:type="gramEnd"/>
      <w:r>
        <w:t>like semantic).</w:t>
      </w:r>
    </w:p>
    <w:p w14:paraId="66E7707A" w14:textId="77777777" w:rsidR="001063F0" w:rsidRDefault="001063F0" w:rsidP="001063F0">
      <w:pPr>
        <w:ind w:left="993" w:firstLine="567"/>
      </w:pPr>
      <w:r>
        <w:t>Examples:&lt;section&gt;&lt;/section&gt;</w:t>
      </w:r>
    </w:p>
    <w:p w14:paraId="57D2E6B0" w14:textId="77777777" w:rsidR="001063F0" w:rsidRDefault="001063F0" w:rsidP="001063F0">
      <w:pPr>
        <w:ind w:left="993" w:firstLine="1559"/>
      </w:pPr>
      <w:r>
        <w:t>&lt;header&gt;&lt;/header&gt;</w:t>
      </w:r>
      <w:proofErr w:type="gramStart"/>
      <w:r>
        <w:t>…..</w:t>
      </w:r>
      <w:proofErr w:type="gramEnd"/>
      <w:r>
        <w:t>etc.</w:t>
      </w:r>
    </w:p>
    <w:p w14:paraId="50E8DD21" w14:textId="77777777" w:rsidR="001063F0" w:rsidRDefault="001063F0" w:rsidP="001063F0"/>
    <w:p w14:paraId="10782A1C" w14:textId="77777777" w:rsidR="001063F0" w:rsidRDefault="001063F0" w:rsidP="001063F0"/>
    <w:p w14:paraId="6CF435F5" w14:textId="77777777" w:rsidR="00864177" w:rsidRDefault="001063F0" w:rsidP="001063F0">
      <w:pPr>
        <w:ind w:left="426"/>
      </w:pPr>
      <w:r>
        <w:t xml:space="preserve">Q3. </w:t>
      </w:r>
      <w:r w:rsidRPr="001063F0">
        <w:t>What are semantic HTML elements?</w:t>
      </w:r>
    </w:p>
    <w:p w14:paraId="6FC6E446" w14:textId="77777777" w:rsidR="001063F0" w:rsidRDefault="001063F0" w:rsidP="001063F0">
      <w:pPr>
        <w:pStyle w:val="ListParagraph"/>
        <w:ind w:left="1080"/>
        <w:rPr>
          <w:u w:val="single"/>
        </w:rPr>
      </w:pPr>
      <w:r>
        <w:t xml:space="preserve">*Semantic elements </w:t>
      </w:r>
      <w:proofErr w:type="gramStart"/>
      <w:r>
        <w:t>is</w:t>
      </w:r>
      <w:proofErr w:type="gramEnd"/>
      <w:r>
        <w:t xml:space="preserve"> nothing but the </w:t>
      </w:r>
      <w:r w:rsidRPr="001063F0">
        <w:rPr>
          <w:u w:val="single"/>
        </w:rPr>
        <w:t xml:space="preserve">“it </w:t>
      </w:r>
      <w:proofErr w:type="gramStart"/>
      <w:r w:rsidRPr="001063F0">
        <w:rPr>
          <w:u w:val="single"/>
        </w:rPr>
        <w:t>have</w:t>
      </w:r>
      <w:proofErr w:type="gramEnd"/>
      <w:r w:rsidRPr="001063F0">
        <w:rPr>
          <w:u w:val="single"/>
        </w:rPr>
        <w:t xml:space="preserve"> proper meaning for semantic elements”.</w:t>
      </w:r>
    </w:p>
    <w:p w14:paraId="3C303D67" w14:textId="77777777" w:rsidR="001063F0" w:rsidRDefault="001063F0" w:rsidP="001063F0">
      <w:pPr>
        <w:pStyle w:val="ListParagraph"/>
        <w:ind w:left="1080"/>
      </w:pPr>
      <w:r>
        <w:tab/>
      </w:r>
      <w:r>
        <w:tab/>
      </w:r>
    </w:p>
    <w:p w14:paraId="21B06885" w14:textId="77777777" w:rsidR="001063F0" w:rsidRDefault="001063F0" w:rsidP="001063F0">
      <w:pPr>
        <w:ind w:left="993" w:firstLine="425"/>
      </w:pPr>
      <w:r>
        <w:tab/>
      </w:r>
      <w:r>
        <w:tab/>
        <w:t>Examples:&lt;section&gt;&lt;/section&gt;</w:t>
      </w:r>
    </w:p>
    <w:p w14:paraId="07A67077" w14:textId="77777777" w:rsidR="001063F0" w:rsidRDefault="001063F0" w:rsidP="001063F0">
      <w:pPr>
        <w:ind w:left="993" w:firstLine="2268"/>
      </w:pPr>
      <w:r>
        <w:t>&lt;header&gt;&lt;/header&gt;</w:t>
      </w:r>
    </w:p>
    <w:p w14:paraId="173536E9" w14:textId="77777777" w:rsidR="001063F0" w:rsidRDefault="001063F0" w:rsidP="001063F0">
      <w:pPr>
        <w:pStyle w:val="ListParagraph"/>
        <w:ind w:left="1080" w:firstLine="2268"/>
      </w:pPr>
      <w:r>
        <w:t>&lt;footer&gt;&lt;/footer&gt;</w:t>
      </w:r>
      <w:proofErr w:type="gramStart"/>
      <w:r>
        <w:t>…..</w:t>
      </w:r>
      <w:proofErr w:type="gramEnd"/>
      <w:r>
        <w:t>etc.</w:t>
      </w:r>
    </w:p>
    <w:p w14:paraId="6F884C87" w14:textId="77777777" w:rsidR="00775FFC" w:rsidRDefault="00775FFC" w:rsidP="001063F0">
      <w:pPr>
        <w:pStyle w:val="ListParagraph"/>
        <w:ind w:left="1080" w:firstLine="2268"/>
      </w:pPr>
    </w:p>
    <w:p w14:paraId="5AECC69C" w14:textId="77777777" w:rsidR="00775FFC" w:rsidRDefault="00775FFC" w:rsidP="001063F0">
      <w:pPr>
        <w:pStyle w:val="ListParagraph"/>
        <w:ind w:left="1080" w:firstLine="2268"/>
      </w:pPr>
    </w:p>
    <w:p w14:paraId="488C3A58" w14:textId="77777777" w:rsidR="00775FFC" w:rsidRDefault="00775FFC" w:rsidP="001063F0">
      <w:pPr>
        <w:pStyle w:val="ListParagraph"/>
        <w:ind w:left="1080" w:firstLine="2268"/>
      </w:pPr>
    </w:p>
    <w:p w14:paraId="46A71C7B" w14:textId="77777777" w:rsidR="00775FFC" w:rsidRDefault="00775FFC" w:rsidP="00775FFC">
      <w:pPr>
        <w:pStyle w:val="ListParagraph"/>
        <w:ind w:left="1080" w:hanging="654"/>
      </w:pPr>
      <w:r>
        <w:lastRenderedPageBreak/>
        <w:t>Q4.</w:t>
      </w:r>
      <w:r w:rsidRPr="00775FFC">
        <w:t xml:space="preserve"> What is the role of &lt;!DOCTYPE html&gt; in HTML?</w:t>
      </w:r>
    </w:p>
    <w:p w14:paraId="13FC84B6" w14:textId="77777777" w:rsidR="00775FFC" w:rsidRDefault="00775FFC" w:rsidP="00775FFC">
      <w:pPr>
        <w:pStyle w:val="ListParagraph"/>
        <w:ind w:left="1080" w:hanging="654"/>
      </w:pPr>
    </w:p>
    <w:p w14:paraId="597BEE6A" w14:textId="77777777" w:rsidR="00775FFC" w:rsidRDefault="00775FFC" w:rsidP="00775FFC">
      <w:pPr>
        <w:pStyle w:val="ListParagraph"/>
        <w:ind w:left="1801" w:hanging="525"/>
      </w:pPr>
      <w:r>
        <w:t>*</w:t>
      </w:r>
    </w:p>
    <w:p w14:paraId="02765079" w14:textId="77777777" w:rsidR="00775FFC" w:rsidRDefault="00775FFC" w:rsidP="00775FFC">
      <w:pPr>
        <w:pStyle w:val="ListParagraph"/>
        <w:ind w:left="1801" w:hanging="1375"/>
      </w:pPr>
    </w:p>
    <w:p w14:paraId="0FF9DE05" w14:textId="77777777" w:rsidR="00775FFC" w:rsidRDefault="00775FFC" w:rsidP="00775FFC">
      <w:pPr>
        <w:pStyle w:val="ListParagraph"/>
        <w:ind w:left="1801" w:hanging="1375"/>
      </w:pPr>
    </w:p>
    <w:p w14:paraId="7FC711CC" w14:textId="77777777" w:rsidR="00775FFC" w:rsidRDefault="00775FFC" w:rsidP="00775FFC">
      <w:pPr>
        <w:pStyle w:val="ListParagraph"/>
        <w:ind w:left="1801" w:hanging="1375"/>
      </w:pPr>
    </w:p>
    <w:p w14:paraId="1302C7DB" w14:textId="77777777" w:rsidR="00775FFC" w:rsidRDefault="00775FFC" w:rsidP="00775FFC">
      <w:pPr>
        <w:pStyle w:val="ListParagraph"/>
        <w:ind w:left="1801" w:hanging="1375"/>
      </w:pPr>
      <w:r>
        <w:t xml:space="preserve">Q5. </w:t>
      </w:r>
      <w:r w:rsidRPr="00775FFC">
        <w:t>What is the difference between block-level and inline elements?</w:t>
      </w:r>
    </w:p>
    <w:p w14:paraId="6CB9E310" w14:textId="77777777" w:rsidR="00775FFC" w:rsidRDefault="00775FFC" w:rsidP="00775FFC">
      <w:pPr>
        <w:pStyle w:val="ListParagraph"/>
        <w:ind w:left="1801" w:hanging="1375"/>
      </w:pPr>
      <w:r>
        <w:t xml:space="preserve">     </w:t>
      </w:r>
    </w:p>
    <w:p w14:paraId="3248DA18" w14:textId="77777777" w:rsidR="00775FFC" w:rsidRDefault="00775FFC" w:rsidP="00775FFC">
      <w:pPr>
        <w:pStyle w:val="ListParagraph"/>
        <w:ind w:left="1801" w:hanging="1375"/>
      </w:pPr>
      <w:r>
        <w:t xml:space="preserve">           *Block-level Element:</w:t>
      </w:r>
    </w:p>
    <w:p w14:paraId="2FE3992C" w14:textId="77777777" w:rsidR="00775FFC" w:rsidRDefault="00775FFC" w:rsidP="00775FFC">
      <w:pPr>
        <w:pStyle w:val="ListParagraph"/>
        <w:ind w:left="1801" w:hanging="1375"/>
        <w:rPr>
          <w:sz w:val="24"/>
          <w:szCs w:val="24"/>
        </w:rPr>
      </w:pPr>
      <w:r>
        <w:tab/>
      </w:r>
      <w:r w:rsidRPr="00775FFC">
        <w:rPr>
          <w:sz w:val="24"/>
          <w:szCs w:val="24"/>
        </w:rPr>
        <w:t>.</w:t>
      </w:r>
      <w:r>
        <w:rPr>
          <w:sz w:val="24"/>
          <w:szCs w:val="24"/>
        </w:rPr>
        <w:t xml:space="preserve"> block level element it can print Line-by-Line.</w:t>
      </w:r>
    </w:p>
    <w:p w14:paraId="4977E747" w14:textId="77777777" w:rsidR="00775FFC" w:rsidRDefault="00775FFC" w:rsidP="00775FFC">
      <w:pPr>
        <w:pStyle w:val="ListParagraph"/>
        <w:ind w:left="1801" w:hanging="1375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:</w:t>
      </w:r>
      <w:r w:rsidRPr="00775FFC">
        <w:t xml:space="preserve"> &lt;!DOCTYPE html&gt;</w:t>
      </w:r>
    </w:p>
    <w:p w14:paraId="17F074C6" w14:textId="77777777" w:rsidR="00775FFC" w:rsidRDefault="00775FFC" w:rsidP="00775FFC">
      <w:pPr>
        <w:pStyle w:val="ListParagraph"/>
        <w:ind w:left="1801" w:firstLine="893"/>
      </w:pPr>
      <w:r>
        <w:t>&lt;Html&gt;</w:t>
      </w:r>
    </w:p>
    <w:p w14:paraId="7EBC8B92" w14:textId="77777777" w:rsidR="00775FFC" w:rsidRDefault="00775FFC" w:rsidP="00775FFC">
      <w:pPr>
        <w:pStyle w:val="ListParagraph"/>
        <w:ind w:left="1801" w:firstLine="893"/>
      </w:pPr>
      <w:r>
        <w:t>&lt;header&gt;</w:t>
      </w:r>
    </w:p>
    <w:p w14:paraId="2243505C" w14:textId="77777777" w:rsidR="00775FFC" w:rsidRDefault="00775FFC" w:rsidP="00775FFC">
      <w:pPr>
        <w:pStyle w:val="ListParagraph"/>
        <w:ind w:left="1801" w:firstLine="893"/>
      </w:pPr>
      <w:r>
        <w:t>&lt;title&gt;</w:t>
      </w:r>
    </w:p>
    <w:p w14:paraId="0B6E97B1" w14:textId="77777777" w:rsidR="00775FFC" w:rsidRDefault="00775FFC" w:rsidP="00775FFC">
      <w:pPr>
        <w:pStyle w:val="ListParagraph"/>
        <w:ind w:left="1801" w:firstLine="893"/>
      </w:pPr>
      <w:r>
        <w:t>&lt;/header&gt;</w:t>
      </w:r>
    </w:p>
    <w:p w14:paraId="2CBE129B" w14:textId="77777777" w:rsidR="00775FFC" w:rsidRDefault="00775FFC" w:rsidP="00775FFC">
      <w:pPr>
        <w:pStyle w:val="ListParagraph"/>
        <w:ind w:left="1801" w:firstLine="893"/>
      </w:pPr>
      <w:r>
        <w:t>&lt;Body&gt;</w:t>
      </w:r>
    </w:p>
    <w:p w14:paraId="12DC8BB8" w14:textId="77777777" w:rsidR="00775FFC" w:rsidRPr="00775FFC" w:rsidRDefault="00775FFC" w:rsidP="00775FFC">
      <w:pPr>
        <w:pStyle w:val="ListParagraph"/>
        <w:ind w:left="1801" w:firstLine="893"/>
        <w:rPr>
          <w:sz w:val="20"/>
          <w:szCs w:val="20"/>
        </w:rPr>
      </w:pPr>
      <w:r>
        <w:t>&lt;p&gt; hello&lt;/p&gt;</w:t>
      </w:r>
    </w:p>
    <w:p w14:paraId="31E8C94B" w14:textId="77777777" w:rsidR="00775FFC" w:rsidRDefault="00775FFC" w:rsidP="00775FFC">
      <w:pPr>
        <w:pStyle w:val="ListParagraph"/>
        <w:ind w:left="1801" w:firstLine="89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E09C48" wp14:editId="31D84714">
                <wp:simplePos x="0" y="0"/>
                <wp:positionH relativeFrom="column">
                  <wp:posOffset>2648585</wp:posOffset>
                </wp:positionH>
                <wp:positionV relativeFrom="paragraph">
                  <wp:posOffset>26258</wp:posOffset>
                </wp:positionV>
                <wp:extent cx="310050" cy="122760"/>
                <wp:effectExtent l="38100" t="38100" r="13970" b="48895"/>
                <wp:wrapNone/>
                <wp:docPr id="16434370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1005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811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8.05pt;margin-top:1.55pt;width:25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63770CC8" wp14:editId="693239CF">
                <wp:simplePos x="0" y="0"/>
                <wp:positionH relativeFrom="column">
                  <wp:posOffset>2510913</wp:posOffset>
                </wp:positionH>
                <wp:positionV relativeFrom="paragraph">
                  <wp:posOffset>-116205</wp:posOffset>
                </wp:positionV>
                <wp:extent cx="137880" cy="453960"/>
                <wp:effectExtent l="38100" t="38100" r="52705" b="41910"/>
                <wp:wrapNone/>
                <wp:docPr id="119321110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788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31440" id="Ink 1" o:spid="_x0000_s1026" type="#_x0000_t75" style="position:absolute;margin-left:197.2pt;margin-top:-9.65pt;width:11.8pt;height:3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">
                <v:imagedata r:id="rId9" o:title=""/>
              </v:shape>
            </w:pict>
          </mc:Fallback>
        </mc:AlternateContent>
      </w:r>
      <w:r>
        <w:t>&lt;p&gt; hello&lt;/p&gt;                 it can print line by line.</w:t>
      </w:r>
    </w:p>
    <w:p w14:paraId="4A7F059B" w14:textId="77777777" w:rsidR="00775FFC" w:rsidRDefault="00775FFC" w:rsidP="00775FFC">
      <w:pPr>
        <w:pStyle w:val="ListParagraph"/>
        <w:ind w:left="1801" w:firstLine="893"/>
      </w:pPr>
      <w:r>
        <w:t>&lt;p&gt; hello&lt;/p&gt;</w:t>
      </w:r>
    </w:p>
    <w:p w14:paraId="0606F077" w14:textId="77777777" w:rsidR="00775FFC" w:rsidRDefault="00775FFC" w:rsidP="00775FFC">
      <w:pPr>
        <w:pStyle w:val="ListParagraph"/>
        <w:ind w:left="1801" w:firstLine="893"/>
      </w:pPr>
      <w:r>
        <w:t>&lt;/Body&gt;</w:t>
      </w:r>
    </w:p>
    <w:p w14:paraId="5343C0F3" w14:textId="77777777" w:rsidR="00775FFC" w:rsidRDefault="00775FFC" w:rsidP="00775FFC">
      <w:pPr>
        <w:pStyle w:val="ListParagraph"/>
        <w:ind w:left="1801" w:firstLine="893"/>
      </w:pPr>
      <w:r>
        <w:t>&lt;/Html&gt;</w:t>
      </w:r>
    </w:p>
    <w:p w14:paraId="694DFB33" w14:textId="77777777" w:rsidR="00775FFC" w:rsidRDefault="00775FFC" w:rsidP="00775FFC">
      <w:pPr>
        <w:pStyle w:val="ListParagraph"/>
        <w:ind w:left="1801" w:hanging="1375"/>
      </w:pPr>
      <w:r>
        <w:t xml:space="preserve">           *Inline Element:</w:t>
      </w:r>
    </w:p>
    <w:p w14:paraId="6FAAB3F5" w14:textId="77777777" w:rsidR="00775FFC" w:rsidRDefault="00775FFC" w:rsidP="00775FFC">
      <w:pPr>
        <w:pStyle w:val="ListParagraph"/>
        <w:ind w:left="1801" w:hanging="1375"/>
        <w:rPr>
          <w:sz w:val="24"/>
          <w:szCs w:val="24"/>
        </w:rPr>
      </w:pPr>
      <w:r>
        <w:tab/>
      </w:r>
      <w:r w:rsidRPr="00775F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064C">
        <w:rPr>
          <w:sz w:val="24"/>
          <w:szCs w:val="24"/>
        </w:rPr>
        <w:t xml:space="preserve">Inline </w:t>
      </w:r>
      <w:r>
        <w:rPr>
          <w:sz w:val="24"/>
          <w:szCs w:val="24"/>
        </w:rPr>
        <w:t xml:space="preserve">element it can print </w:t>
      </w:r>
      <w:r w:rsidR="0081064C">
        <w:rPr>
          <w:sz w:val="24"/>
          <w:szCs w:val="24"/>
        </w:rPr>
        <w:t>same Line</w:t>
      </w:r>
      <w:r>
        <w:rPr>
          <w:sz w:val="24"/>
          <w:szCs w:val="24"/>
        </w:rPr>
        <w:t>.</w:t>
      </w:r>
    </w:p>
    <w:p w14:paraId="02C6B572" w14:textId="77777777" w:rsidR="00775FFC" w:rsidRDefault="00775FFC" w:rsidP="00775FFC">
      <w:pPr>
        <w:pStyle w:val="ListParagraph"/>
        <w:ind w:left="1801" w:hanging="1375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:</w:t>
      </w:r>
      <w:r w:rsidRPr="00775FFC">
        <w:t xml:space="preserve"> &lt;!DOCTYPE html&gt;</w:t>
      </w:r>
    </w:p>
    <w:p w14:paraId="1C2B7836" w14:textId="77777777" w:rsidR="00775FFC" w:rsidRDefault="00775FFC" w:rsidP="00775FFC">
      <w:pPr>
        <w:pStyle w:val="ListParagraph"/>
        <w:ind w:left="1801" w:firstLine="893"/>
      </w:pPr>
      <w:r>
        <w:t>&lt;Html&gt;</w:t>
      </w:r>
    </w:p>
    <w:p w14:paraId="4AAF6006" w14:textId="77777777" w:rsidR="00775FFC" w:rsidRDefault="00775FFC" w:rsidP="00775FFC">
      <w:pPr>
        <w:pStyle w:val="ListParagraph"/>
        <w:ind w:left="1801" w:firstLine="893"/>
      </w:pPr>
      <w:r>
        <w:t>&lt;header&gt;</w:t>
      </w:r>
    </w:p>
    <w:p w14:paraId="45039DB2" w14:textId="77777777" w:rsidR="00775FFC" w:rsidRDefault="00775FFC" w:rsidP="00775FFC">
      <w:pPr>
        <w:pStyle w:val="ListParagraph"/>
        <w:ind w:left="1801" w:firstLine="893"/>
      </w:pPr>
      <w:r>
        <w:t>&lt;title&gt;</w:t>
      </w:r>
    </w:p>
    <w:p w14:paraId="36C59580" w14:textId="77777777" w:rsidR="00775FFC" w:rsidRDefault="00775FFC" w:rsidP="00775FFC">
      <w:pPr>
        <w:pStyle w:val="ListParagraph"/>
        <w:ind w:left="1801" w:firstLine="893"/>
      </w:pPr>
      <w:r>
        <w:t>&lt;/header&gt;</w:t>
      </w:r>
    </w:p>
    <w:p w14:paraId="55050F30" w14:textId="77777777" w:rsidR="00775FFC" w:rsidRDefault="00775FFC" w:rsidP="00775FFC">
      <w:pPr>
        <w:pStyle w:val="ListParagraph"/>
        <w:ind w:left="1801" w:firstLine="893"/>
      </w:pPr>
      <w:r>
        <w:t>&lt;Body&gt;</w:t>
      </w:r>
    </w:p>
    <w:p w14:paraId="3E248D6A" w14:textId="77777777" w:rsidR="00775FFC" w:rsidRPr="00775FFC" w:rsidRDefault="00775FFC" w:rsidP="00775FFC">
      <w:pPr>
        <w:pStyle w:val="ListParagraph"/>
        <w:ind w:left="1801" w:firstLine="893"/>
        <w:rPr>
          <w:sz w:val="20"/>
          <w:szCs w:val="20"/>
        </w:rPr>
      </w:pPr>
      <w:r>
        <w:t>&lt;p&gt; hello&lt;/p&gt;</w:t>
      </w:r>
    </w:p>
    <w:p w14:paraId="1B51E158" w14:textId="77777777" w:rsidR="00775FFC" w:rsidRDefault="00775FFC" w:rsidP="00775FFC">
      <w:pPr>
        <w:pStyle w:val="ListParagraph"/>
        <w:ind w:left="1801" w:firstLine="89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C573DE" wp14:editId="55FB0914">
                <wp:simplePos x="0" y="0"/>
                <wp:positionH relativeFrom="column">
                  <wp:posOffset>2648585</wp:posOffset>
                </wp:positionH>
                <wp:positionV relativeFrom="paragraph">
                  <wp:posOffset>26258</wp:posOffset>
                </wp:positionV>
                <wp:extent cx="310050" cy="122760"/>
                <wp:effectExtent l="38100" t="38100" r="13970" b="48895"/>
                <wp:wrapNone/>
                <wp:docPr id="82778229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005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514D" id="Ink 4" o:spid="_x0000_s1026" type="#_x0000_t75" style="position:absolute;margin-left:208.05pt;margin-top:1.55pt;width:25.4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9820CE" wp14:editId="592F3ED3">
                <wp:simplePos x="0" y="0"/>
                <wp:positionH relativeFrom="column">
                  <wp:posOffset>2510913</wp:posOffset>
                </wp:positionH>
                <wp:positionV relativeFrom="paragraph">
                  <wp:posOffset>-116205</wp:posOffset>
                </wp:positionV>
                <wp:extent cx="137880" cy="453960"/>
                <wp:effectExtent l="38100" t="38100" r="52705" b="41910"/>
                <wp:wrapNone/>
                <wp:docPr id="8916458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788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62DDD" id="Ink 1" o:spid="_x0000_s1026" type="#_x0000_t75" style="position:absolute;margin-left:197.2pt;margin-top:-9.65pt;width:11.8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">
                <v:imagedata r:id="rId9" o:title=""/>
              </v:shape>
            </w:pict>
          </mc:Fallback>
        </mc:AlternateContent>
      </w:r>
      <w:r>
        <w:t xml:space="preserve">&lt;p&gt; hello&lt;/p&gt;                 it can print </w:t>
      </w:r>
      <w:r w:rsidR="0081064C">
        <w:t>same line.</w:t>
      </w:r>
    </w:p>
    <w:p w14:paraId="2F3EAB89" w14:textId="77777777" w:rsidR="00775FFC" w:rsidRDefault="00775FFC" w:rsidP="00775FFC">
      <w:pPr>
        <w:pStyle w:val="ListParagraph"/>
        <w:ind w:left="1801" w:firstLine="893"/>
      </w:pPr>
      <w:r>
        <w:t>&lt;p&gt; hello&lt;/p&gt;</w:t>
      </w:r>
    </w:p>
    <w:p w14:paraId="124773F3" w14:textId="77777777" w:rsidR="00775FFC" w:rsidRDefault="00775FFC" w:rsidP="00775FFC">
      <w:pPr>
        <w:pStyle w:val="ListParagraph"/>
        <w:ind w:left="1801" w:firstLine="893"/>
      </w:pPr>
      <w:r>
        <w:t>&lt;/Body&gt;</w:t>
      </w:r>
    </w:p>
    <w:p w14:paraId="5A37E833" w14:textId="77777777" w:rsidR="00775FFC" w:rsidRDefault="00775FFC" w:rsidP="00775FFC">
      <w:pPr>
        <w:pStyle w:val="ListParagraph"/>
        <w:ind w:left="1801" w:firstLine="893"/>
      </w:pPr>
      <w:r>
        <w:t>&lt;/Html&gt;</w:t>
      </w:r>
    </w:p>
    <w:p w14:paraId="2DD3CBD6" w14:textId="77777777" w:rsidR="0081064C" w:rsidRDefault="0081064C" w:rsidP="0081064C">
      <w:pPr>
        <w:pStyle w:val="ListParagraph"/>
        <w:ind w:left="1801" w:hanging="1234"/>
      </w:pPr>
    </w:p>
    <w:p w14:paraId="313FAC61" w14:textId="77777777" w:rsidR="0081064C" w:rsidRDefault="0081064C" w:rsidP="0081064C">
      <w:pPr>
        <w:pStyle w:val="ListParagraph"/>
        <w:ind w:left="1801" w:hanging="1234"/>
      </w:pPr>
    </w:p>
    <w:p w14:paraId="72C4E4B2" w14:textId="77777777" w:rsidR="0081064C" w:rsidRDefault="0081064C" w:rsidP="0081064C">
      <w:pPr>
        <w:pStyle w:val="ListParagraph"/>
        <w:ind w:left="1801" w:hanging="1234"/>
      </w:pPr>
      <w:r>
        <w:t>Q6.</w:t>
      </w:r>
      <w:r w:rsidRPr="0081064C">
        <w:t xml:space="preserve"> How is &lt;div&gt; different from &lt;span&gt;?</w:t>
      </w:r>
    </w:p>
    <w:p w14:paraId="06866A3E" w14:textId="77777777" w:rsidR="0081064C" w:rsidRDefault="0081064C" w:rsidP="0081064C">
      <w:pPr>
        <w:pStyle w:val="ListParagraph"/>
        <w:ind w:left="1801" w:hanging="667"/>
      </w:pPr>
      <w:r>
        <w:t>*&lt;div&gt; is a Block -level element.</w:t>
      </w:r>
    </w:p>
    <w:p w14:paraId="6DA67D73" w14:textId="77777777" w:rsidR="0081064C" w:rsidRDefault="0081064C" w:rsidP="0081064C">
      <w:pPr>
        <w:pStyle w:val="ListParagraph"/>
        <w:ind w:left="1801" w:hanging="667"/>
      </w:pPr>
      <w:r>
        <w:t xml:space="preserve">*&lt;span&gt; is </w:t>
      </w:r>
      <w:proofErr w:type="gramStart"/>
      <w:r>
        <w:t>a</w:t>
      </w:r>
      <w:proofErr w:type="gramEnd"/>
      <w:r>
        <w:t xml:space="preserve"> inline element.</w:t>
      </w:r>
    </w:p>
    <w:p w14:paraId="27279612" w14:textId="77777777" w:rsidR="0081064C" w:rsidRDefault="0081064C" w:rsidP="0081064C">
      <w:pPr>
        <w:pStyle w:val="ListParagraph"/>
        <w:ind w:left="1801" w:hanging="1234"/>
      </w:pPr>
    </w:p>
    <w:p w14:paraId="34B4FC98" w14:textId="77777777" w:rsidR="0081064C" w:rsidRDefault="0081064C" w:rsidP="0081064C">
      <w:pPr>
        <w:pStyle w:val="ListParagraph"/>
        <w:ind w:left="1801" w:hanging="1234"/>
      </w:pPr>
      <w:r>
        <w:t>Q7.</w:t>
      </w:r>
      <w:r w:rsidRPr="0081064C">
        <w:t xml:space="preserve"> What are the different types of lists in HTML?</w:t>
      </w:r>
    </w:p>
    <w:p w14:paraId="1E4B14B5" w14:textId="77777777" w:rsidR="0081064C" w:rsidRPr="0081064C" w:rsidRDefault="0081064C" w:rsidP="0081064C">
      <w:pPr>
        <w:pStyle w:val="ListParagraph"/>
        <w:ind w:left="1801" w:hanging="808"/>
        <w:rPr>
          <w:sz w:val="20"/>
          <w:szCs w:val="20"/>
        </w:rPr>
      </w:pPr>
      <w:r>
        <w:t xml:space="preserve">   </w:t>
      </w:r>
      <w:r w:rsidRPr="0081064C">
        <w:rPr>
          <w:sz w:val="20"/>
          <w:szCs w:val="20"/>
        </w:rPr>
        <w:t xml:space="preserve">* </w:t>
      </w:r>
      <w:r>
        <w:rPr>
          <w:sz w:val="20"/>
          <w:szCs w:val="20"/>
        </w:rPr>
        <w:t>Definition List</w:t>
      </w:r>
    </w:p>
    <w:p w14:paraId="41663427" w14:textId="77777777" w:rsidR="0081064C" w:rsidRPr="0081064C" w:rsidRDefault="0081064C" w:rsidP="0081064C">
      <w:pPr>
        <w:pStyle w:val="ListParagraph"/>
        <w:ind w:left="1801" w:hanging="667"/>
        <w:rPr>
          <w:sz w:val="20"/>
          <w:szCs w:val="20"/>
        </w:rPr>
      </w:pPr>
      <w:r w:rsidRPr="0081064C">
        <w:rPr>
          <w:sz w:val="20"/>
          <w:szCs w:val="20"/>
        </w:rPr>
        <w:t xml:space="preserve">* </w:t>
      </w:r>
      <w:proofErr w:type="gramStart"/>
      <w:r w:rsidRPr="0081064C">
        <w:rPr>
          <w:sz w:val="20"/>
          <w:szCs w:val="20"/>
        </w:rPr>
        <w:t>order</w:t>
      </w:r>
      <w:proofErr w:type="gramEnd"/>
      <w:r w:rsidRPr="0081064C">
        <w:rPr>
          <w:sz w:val="20"/>
          <w:szCs w:val="20"/>
        </w:rPr>
        <w:t xml:space="preserve"> List</w:t>
      </w:r>
    </w:p>
    <w:p w14:paraId="08EB9230" w14:textId="77777777" w:rsidR="0081064C" w:rsidRPr="0081064C" w:rsidRDefault="0081064C" w:rsidP="0081064C">
      <w:pPr>
        <w:pStyle w:val="ListParagraph"/>
        <w:ind w:left="1801" w:hanging="667"/>
        <w:rPr>
          <w:sz w:val="20"/>
          <w:szCs w:val="20"/>
        </w:rPr>
      </w:pPr>
      <w:r w:rsidRPr="0081064C">
        <w:rPr>
          <w:sz w:val="20"/>
          <w:szCs w:val="20"/>
        </w:rPr>
        <w:t xml:space="preserve">* </w:t>
      </w:r>
      <w:proofErr w:type="gramStart"/>
      <w:r w:rsidRPr="0081064C">
        <w:rPr>
          <w:sz w:val="20"/>
          <w:szCs w:val="20"/>
        </w:rPr>
        <w:t>unorder</w:t>
      </w:r>
      <w:proofErr w:type="gramEnd"/>
      <w:r w:rsidRPr="0081064C">
        <w:rPr>
          <w:sz w:val="20"/>
          <w:szCs w:val="20"/>
        </w:rPr>
        <w:t xml:space="preserve"> List</w:t>
      </w:r>
    </w:p>
    <w:p w14:paraId="505402FE" w14:textId="77777777" w:rsidR="0081064C" w:rsidRPr="0081064C" w:rsidRDefault="0081064C" w:rsidP="0081064C">
      <w:pPr>
        <w:pStyle w:val="ListParagraph"/>
        <w:ind w:left="1801" w:hanging="667"/>
      </w:pPr>
    </w:p>
    <w:p w14:paraId="4203B605" w14:textId="77777777" w:rsidR="00775FFC" w:rsidRDefault="0081064C" w:rsidP="0081064C">
      <w:pPr>
        <w:pStyle w:val="ListParagraph"/>
        <w:ind w:left="1801" w:hanging="1234"/>
        <w:rPr>
          <w:sz w:val="24"/>
          <w:szCs w:val="24"/>
        </w:rPr>
      </w:pPr>
      <w:r>
        <w:rPr>
          <w:sz w:val="24"/>
          <w:szCs w:val="24"/>
        </w:rPr>
        <w:lastRenderedPageBreak/>
        <w:t>Q8.</w:t>
      </w:r>
      <w:r w:rsidRPr="0081064C">
        <w:rPr>
          <w:sz w:val="24"/>
          <w:szCs w:val="24"/>
        </w:rPr>
        <w:t xml:space="preserve"> How do you create a hyperlink in HTML?</w:t>
      </w:r>
    </w:p>
    <w:p w14:paraId="236ABF4D" w14:textId="77777777" w:rsidR="0081064C" w:rsidRDefault="0081064C" w:rsidP="0081064C">
      <w:pPr>
        <w:ind w:firstLine="1276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can create hyper link by using anchor tag.</w:t>
      </w:r>
    </w:p>
    <w:p w14:paraId="5139AC83" w14:textId="77777777" w:rsidR="00ED09DB" w:rsidRDefault="00ED09DB" w:rsidP="0081064C">
      <w:pPr>
        <w:ind w:firstLine="1276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>
        <w:rPr>
          <w:sz w:val="24"/>
          <w:szCs w:val="24"/>
        </w:rPr>
        <w:t>anchor</w:t>
      </w:r>
      <w:proofErr w:type="gramEnd"/>
      <w:r>
        <w:rPr>
          <w:sz w:val="24"/>
          <w:szCs w:val="24"/>
        </w:rPr>
        <w:t xml:space="preserve"> tag indicated by “a”</w:t>
      </w:r>
    </w:p>
    <w:p w14:paraId="2C9BF8A1" w14:textId="77777777" w:rsidR="00775FFC" w:rsidRDefault="00ED09DB" w:rsidP="00ED09DB">
      <w:pPr>
        <w:ind w:firstLine="1276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syntax</w:t>
      </w:r>
      <w:proofErr w:type="gramEnd"/>
      <w:r>
        <w:rPr>
          <w:sz w:val="24"/>
          <w:szCs w:val="24"/>
        </w:rPr>
        <w:t xml:space="preserve">: &lt;a </w:t>
      </w:r>
      <w:proofErr w:type="spellStart"/>
      <w:r>
        <w:rPr>
          <w:sz w:val="24"/>
          <w:szCs w:val="24"/>
        </w:rPr>
        <w:t>href</w:t>
      </w:r>
      <w:proofErr w:type="spellEnd"/>
      <w:proofErr w:type="gramStart"/>
      <w:r>
        <w:rPr>
          <w:sz w:val="24"/>
          <w:szCs w:val="24"/>
        </w:rPr>
        <w:t>: ”</w:t>
      </w:r>
      <w:proofErr w:type="gramEnd"/>
      <w:r>
        <w:rPr>
          <w:sz w:val="24"/>
          <w:szCs w:val="24"/>
        </w:rPr>
        <w:t xml:space="preserve"> # “&gt;text&lt;/a&gt;</w:t>
      </w:r>
    </w:p>
    <w:p w14:paraId="769E0690" w14:textId="77777777" w:rsidR="00ED09DB" w:rsidRDefault="00ED09DB" w:rsidP="00ED09DB">
      <w:pPr>
        <w:ind w:firstLine="567"/>
        <w:rPr>
          <w:sz w:val="24"/>
          <w:szCs w:val="24"/>
        </w:rPr>
      </w:pPr>
      <w:r>
        <w:rPr>
          <w:sz w:val="24"/>
          <w:szCs w:val="24"/>
        </w:rPr>
        <w:t>Q9.</w:t>
      </w:r>
      <w:r w:rsidRPr="00ED09DB">
        <w:rPr>
          <w:sz w:val="24"/>
          <w:szCs w:val="24"/>
        </w:rPr>
        <w:t xml:space="preserve"> What are Core components in HTML? Explain each component briefly?</w:t>
      </w:r>
    </w:p>
    <w:p w14:paraId="276EA67E" w14:textId="77777777" w:rsidR="00ED09DB" w:rsidRDefault="00ED09DB" w:rsidP="00ED09DB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>
        <w:rPr>
          <w:sz w:val="24"/>
          <w:szCs w:val="24"/>
        </w:rPr>
        <w:t>tags</w:t>
      </w:r>
      <w:proofErr w:type="gramEnd"/>
      <w:r>
        <w:rPr>
          <w:sz w:val="24"/>
          <w:szCs w:val="24"/>
        </w:rPr>
        <w:t>:  * it provides Structure and content of the web pages.</w:t>
      </w:r>
    </w:p>
    <w:p w14:paraId="5AF60411" w14:textId="77777777" w:rsidR="00ED09DB" w:rsidRDefault="00ED09DB" w:rsidP="00ED09DB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              * </w:t>
      </w:r>
      <w:proofErr w:type="gramStart"/>
      <w:r>
        <w:rPr>
          <w:sz w:val="24"/>
          <w:szCs w:val="24"/>
        </w:rPr>
        <w:t>tags</w:t>
      </w:r>
      <w:proofErr w:type="gramEnd"/>
      <w:r>
        <w:rPr>
          <w:sz w:val="24"/>
          <w:szCs w:val="24"/>
        </w:rPr>
        <w:t xml:space="preserve"> are predefined keywords</w:t>
      </w:r>
    </w:p>
    <w:p w14:paraId="2B06E747" w14:textId="77777777" w:rsidR="00ED09DB" w:rsidRDefault="00ED09DB" w:rsidP="00ED09DB">
      <w:pPr>
        <w:pStyle w:val="ListParagraph"/>
        <w:ind w:left="1801" w:firstLine="893"/>
      </w:pPr>
      <w:r>
        <w:rPr>
          <w:sz w:val="24"/>
          <w:szCs w:val="24"/>
        </w:rPr>
        <w:t>Ex:</w:t>
      </w:r>
      <w:r w:rsidRPr="00ED09DB">
        <w:t xml:space="preserve"> </w:t>
      </w:r>
      <w:r>
        <w:t>&lt;Html&gt;&lt;/Html&gt;</w:t>
      </w:r>
    </w:p>
    <w:p w14:paraId="42E3663C" w14:textId="77777777" w:rsidR="00ED09DB" w:rsidRDefault="00ED09DB" w:rsidP="00ED09DB">
      <w:pPr>
        <w:pStyle w:val="ListParagraph"/>
        <w:ind w:left="1801" w:firstLine="893"/>
      </w:pPr>
      <w:r>
        <w:t>&lt;header&gt;&lt;/header&gt;</w:t>
      </w:r>
    </w:p>
    <w:p w14:paraId="28D5E4AA" w14:textId="77777777" w:rsidR="00ED09DB" w:rsidRDefault="00ED09DB" w:rsidP="00ED09DB">
      <w:pPr>
        <w:pStyle w:val="ListParagraph"/>
        <w:ind w:left="1801" w:firstLine="893"/>
      </w:pPr>
      <w:r>
        <w:t>&lt;title&gt;&lt;/title&gt;</w:t>
      </w:r>
    </w:p>
    <w:p w14:paraId="30B21192" w14:textId="77777777" w:rsidR="00ED09DB" w:rsidRPr="00ED09DB" w:rsidRDefault="00ED09DB" w:rsidP="00ED09DB">
      <w:pPr>
        <w:pStyle w:val="ListParagraph"/>
        <w:ind w:left="1801" w:firstLine="893"/>
      </w:pPr>
      <w:r>
        <w:t>&lt;Body&gt;&lt;/Body</w:t>
      </w:r>
      <w:proofErr w:type="gramStart"/>
      <w:r>
        <w:t>&gt;..</w:t>
      </w:r>
      <w:proofErr w:type="gramEnd"/>
      <w:r>
        <w:t>etc.</w:t>
      </w:r>
    </w:p>
    <w:p w14:paraId="3A58D047" w14:textId="77777777" w:rsidR="00ED09DB" w:rsidRDefault="00ED09DB" w:rsidP="00ED09DB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Attributes: * To add extra information to tags.</w:t>
      </w:r>
    </w:p>
    <w:p w14:paraId="7C3AFD25" w14:textId="77777777" w:rsidR="00ED09DB" w:rsidRDefault="00ED09DB" w:rsidP="00ED09DB">
      <w:pPr>
        <w:ind w:firstLine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*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can modify the inbuilt properties.</w:t>
      </w:r>
    </w:p>
    <w:p w14:paraId="7E0E6DF9" w14:textId="77777777" w:rsidR="00ED09DB" w:rsidRDefault="00E9670A" w:rsidP="00ED09DB">
      <w:pPr>
        <w:ind w:firstLine="226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8A0324" wp14:editId="3DA7316D">
                <wp:simplePos x="0" y="0"/>
                <wp:positionH relativeFrom="column">
                  <wp:posOffset>2534285</wp:posOffset>
                </wp:positionH>
                <wp:positionV relativeFrom="paragraph">
                  <wp:posOffset>118745</wp:posOffset>
                </wp:positionV>
                <wp:extent cx="323215" cy="328230"/>
                <wp:effectExtent l="38100" t="38100" r="38735" b="34290"/>
                <wp:wrapNone/>
                <wp:docPr id="143771401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3215" cy="32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FB9BC" id="Ink 7" o:spid="_x0000_s1026" type="#_x0000_t75" style="position:absolute;margin-left:199.05pt;margin-top:8.85pt;width:26.4pt;height:2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">
                <v:imagedata r:id="rId13" o:title=""/>
              </v:shape>
            </w:pict>
          </mc:Fallback>
        </mc:AlternateContent>
      </w:r>
      <w:r w:rsidR="00ED09DB">
        <w:rPr>
          <w:sz w:val="24"/>
          <w:szCs w:val="24"/>
        </w:rPr>
        <w:t>Ex:&lt;</w:t>
      </w:r>
      <w:proofErr w:type="spellStart"/>
      <w:r w:rsidR="00ED09DB">
        <w:rPr>
          <w:sz w:val="24"/>
          <w:szCs w:val="24"/>
        </w:rPr>
        <w:t>img</w:t>
      </w:r>
      <w:proofErr w:type="spellEnd"/>
      <w:r w:rsidR="00ED09DB">
        <w:rPr>
          <w:sz w:val="24"/>
          <w:szCs w:val="24"/>
        </w:rPr>
        <w:t xml:space="preserve"> </w:t>
      </w:r>
      <w:proofErr w:type="spellStart"/>
      <w:r w:rsidR="00ED09DB">
        <w:rPr>
          <w:sz w:val="24"/>
          <w:szCs w:val="24"/>
        </w:rPr>
        <w:t>src</w:t>
      </w:r>
      <w:proofErr w:type="spellEnd"/>
      <w:r w:rsidR="00ED09DB">
        <w:rPr>
          <w:sz w:val="24"/>
          <w:szCs w:val="24"/>
        </w:rPr>
        <w:t xml:space="preserve">= </w:t>
      </w:r>
      <w:proofErr w:type="gramStart"/>
      <w:r w:rsidR="00ED09DB">
        <w:rPr>
          <w:sz w:val="24"/>
          <w:szCs w:val="24"/>
        </w:rPr>
        <w:t>“  “</w:t>
      </w:r>
      <w:proofErr w:type="gramEnd"/>
      <w:r w:rsidR="00ED09DB">
        <w:rPr>
          <w:sz w:val="24"/>
          <w:szCs w:val="24"/>
        </w:rPr>
        <w:t xml:space="preserve"> alt= </w:t>
      </w:r>
      <w:proofErr w:type="gramStart"/>
      <w:r w:rsidR="00ED09DB">
        <w:rPr>
          <w:sz w:val="24"/>
          <w:szCs w:val="24"/>
        </w:rPr>
        <w:t>“ “&gt;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etc.</w:t>
      </w:r>
    </w:p>
    <w:p w14:paraId="0A9DDB47" w14:textId="77777777" w:rsidR="00ED09DB" w:rsidRDefault="00E9670A" w:rsidP="00ED09DB">
      <w:pPr>
        <w:ind w:firstLine="113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2200906" wp14:editId="320710A2">
                <wp:simplePos x="0" y="0"/>
                <wp:positionH relativeFrom="column">
                  <wp:posOffset>2683515</wp:posOffset>
                </wp:positionH>
                <wp:positionV relativeFrom="paragraph">
                  <wp:posOffset>78890</wp:posOffset>
                </wp:positionV>
                <wp:extent cx="89640" cy="65520"/>
                <wp:effectExtent l="38100" t="38100" r="43815" b="48895"/>
                <wp:wrapNone/>
                <wp:docPr id="106429160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9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CB00" id="Ink 8" o:spid="_x0000_s1026" type="#_x0000_t75" style="position:absolute;margin-left:210.8pt;margin-top:5.7pt;width:8pt;height: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">
                <v:imagedata r:id="rId15" o:title=""/>
              </v:shape>
            </w:pict>
          </mc:Fallback>
        </mc:AlternateContent>
      </w:r>
      <w:r w:rsidR="00ED09DB">
        <w:rPr>
          <w:sz w:val="24"/>
          <w:szCs w:val="24"/>
        </w:rPr>
        <w:tab/>
      </w:r>
      <w:r w:rsidR="00ED09D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Attribute</w:t>
      </w:r>
    </w:p>
    <w:p w14:paraId="64F1E2F8" w14:textId="77777777" w:rsidR="00E9670A" w:rsidRDefault="00ED09DB" w:rsidP="00ED09DB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 Elements</w:t>
      </w:r>
      <w:r w:rsidR="00E9670A">
        <w:rPr>
          <w:sz w:val="24"/>
          <w:szCs w:val="24"/>
        </w:rPr>
        <w:t>: * Building block elements.</w:t>
      </w:r>
    </w:p>
    <w:p w14:paraId="2E9D3C6E" w14:textId="77777777" w:rsidR="00E9670A" w:rsidRDefault="00E9670A" w:rsidP="00ED09DB">
      <w:pPr>
        <w:ind w:firstLine="1134"/>
        <w:rPr>
          <w:sz w:val="24"/>
          <w:szCs w:val="24"/>
        </w:rPr>
      </w:pPr>
    </w:p>
    <w:p w14:paraId="612416DC" w14:textId="77777777" w:rsidR="00E9670A" w:rsidRDefault="00E9670A" w:rsidP="00E9670A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Q10. </w:t>
      </w:r>
      <w:r w:rsidRPr="00E9670A">
        <w:rPr>
          <w:sz w:val="24"/>
          <w:szCs w:val="24"/>
        </w:rPr>
        <w:t xml:space="preserve"> what are the concepts involved in multimedia?</w:t>
      </w:r>
    </w:p>
    <w:p w14:paraId="408DDA07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 xml:space="preserve"> Audio</w:t>
      </w:r>
    </w:p>
    <w:p w14:paraId="1CF20BCC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*    Video   </w:t>
      </w:r>
    </w:p>
    <w:p w14:paraId="0CBB4F01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*    </w:t>
      </w:r>
      <w:proofErr w:type="gramStart"/>
      <w:r>
        <w:rPr>
          <w:sz w:val="24"/>
          <w:szCs w:val="24"/>
        </w:rPr>
        <w:t>image ..</w:t>
      </w:r>
      <w:proofErr w:type="gramEnd"/>
      <w:r>
        <w:rPr>
          <w:sz w:val="24"/>
          <w:szCs w:val="24"/>
        </w:rPr>
        <w:t xml:space="preserve">                 </w:t>
      </w:r>
    </w:p>
    <w:p w14:paraId="08D28E31" w14:textId="77777777" w:rsidR="00ED09DB" w:rsidRDefault="00E9670A" w:rsidP="00E9670A">
      <w:pPr>
        <w:ind w:firstLine="142"/>
        <w:rPr>
          <w:sz w:val="24"/>
          <w:szCs w:val="24"/>
        </w:rPr>
      </w:pPr>
      <w:r>
        <w:rPr>
          <w:sz w:val="24"/>
          <w:szCs w:val="24"/>
        </w:rPr>
        <w:t>Q11.</w:t>
      </w:r>
      <w:r w:rsidRPr="00E9670A">
        <w:rPr>
          <w:sz w:val="24"/>
          <w:szCs w:val="24"/>
        </w:rPr>
        <w:t xml:space="preserve"> What are the different types of form elements in HTML? </w:t>
      </w:r>
      <w:r>
        <w:rPr>
          <w:sz w:val="24"/>
          <w:szCs w:val="24"/>
        </w:rPr>
        <w:t xml:space="preserve">   </w:t>
      </w:r>
    </w:p>
    <w:p w14:paraId="10A5A374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text</w:t>
      </w:r>
      <w:proofErr w:type="gramEnd"/>
    </w:p>
    <w:p w14:paraId="3D7C4EB7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password</w:t>
      </w:r>
      <w:proofErr w:type="gramEnd"/>
    </w:p>
    <w:p w14:paraId="64E49772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input</w:t>
      </w:r>
      <w:proofErr w:type="gramEnd"/>
    </w:p>
    <w:p w14:paraId="3092EFDE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checkbox</w:t>
      </w:r>
      <w:proofErr w:type="gramEnd"/>
    </w:p>
    <w:p w14:paraId="1008F05E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number</w:t>
      </w:r>
      <w:proofErr w:type="gramEnd"/>
      <w:r>
        <w:rPr>
          <w:sz w:val="24"/>
          <w:szCs w:val="24"/>
        </w:rPr>
        <w:t>,</w:t>
      </w:r>
      <w:r w:rsidRPr="00E9670A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ange,date</w:t>
      </w:r>
      <w:proofErr w:type="gramEnd"/>
      <w:r>
        <w:rPr>
          <w:sz w:val="24"/>
          <w:szCs w:val="24"/>
        </w:rPr>
        <w:t>,time</w:t>
      </w:r>
      <w:proofErr w:type="spellEnd"/>
      <w:r>
        <w:rPr>
          <w:sz w:val="24"/>
          <w:szCs w:val="24"/>
        </w:rPr>
        <w:t>….</w:t>
      </w:r>
    </w:p>
    <w:p w14:paraId="41F9FC06" w14:textId="77777777" w:rsidR="00E9670A" w:rsidRPr="00E9670A" w:rsidRDefault="00E9670A" w:rsidP="00E9670A">
      <w:pPr>
        <w:ind w:firstLine="1134"/>
        <w:rPr>
          <w:sz w:val="24"/>
          <w:szCs w:val="24"/>
        </w:rPr>
      </w:pPr>
    </w:p>
    <w:p w14:paraId="2E463CA9" w14:textId="77777777" w:rsidR="00E9670A" w:rsidRDefault="00E9670A" w:rsidP="00E9670A">
      <w:pPr>
        <w:ind w:firstLine="1134"/>
        <w:rPr>
          <w:sz w:val="24"/>
          <w:szCs w:val="24"/>
        </w:rPr>
      </w:pPr>
      <w:r>
        <w:rPr>
          <w:sz w:val="24"/>
          <w:szCs w:val="24"/>
        </w:rPr>
        <w:t>Q12.</w:t>
      </w:r>
      <w:r w:rsidRPr="00E9670A">
        <w:rPr>
          <w:sz w:val="24"/>
          <w:szCs w:val="24"/>
        </w:rPr>
        <w:t>What is CSS and what are its types?</w:t>
      </w:r>
    </w:p>
    <w:p w14:paraId="5791E800" w14:textId="77777777" w:rsidR="00ED7810" w:rsidRDefault="00ED7810" w:rsidP="00ED7810">
      <w:pPr>
        <w:ind w:firstLine="1560"/>
        <w:rPr>
          <w:sz w:val="24"/>
          <w:szCs w:val="24"/>
        </w:rPr>
      </w:pPr>
      <w:r w:rsidRPr="00ED781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proofErr w:type="spellStart"/>
      <w:r w:rsidRPr="00ED7810">
        <w:rPr>
          <w:sz w:val="24"/>
          <w:szCs w:val="24"/>
        </w:rPr>
        <w:t>Css</w:t>
      </w:r>
      <w:proofErr w:type="spellEnd"/>
      <w:r w:rsidRPr="00ED7810">
        <w:rPr>
          <w:sz w:val="24"/>
          <w:szCs w:val="24"/>
        </w:rPr>
        <w:t xml:space="preserve"> stands </w:t>
      </w:r>
      <w:proofErr w:type="gramStart"/>
      <w:r w:rsidRPr="00ED7810">
        <w:rPr>
          <w:sz w:val="24"/>
          <w:szCs w:val="24"/>
        </w:rPr>
        <w:t>for  Cascading</w:t>
      </w:r>
      <w:proofErr w:type="gramEnd"/>
      <w:r w:rsidRPr="00ED7810">
        <w:rPr>
          <w:sz w:val="24"/>
          <w:szCs w:val="24"/>
        </w:rPr>
        <w:t xml:space="preserve"> style sheets</w:t>
      </w:r>
      <w:r>
        <w:rPr>
          <w:sz w:val="24"/>
          <w:szCs w:val="24"/>
        </w:rPr>
        <w:t>.</w:t>
      </w:r>
    </w:p>
    <w:p w14:paraId="137E2237" w14:textId="77777777" w:rsidR="00ED7810" w:rsidRDefault="00ED7810" w:rsidP="00ED7810">
      <w:pPr>
        <w:ind w:firstLine="156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proofErr w:type="gram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 is</w:t>
      </w:r>
      <w:proofErr w:type="gramEnd"/>
      <w:r>
        <w:rPr>
          <w:sz w:val="24"/>
          <w:szCs w:val="24"/>
        </w:rPr>
        <w:t xml:space="preserve"> used for styling purpose.</w:t>
      </w:r>
    </w:p>
    <w:p w14:paraId="68F36621" w14:textId="77777777" w:rsidR="00ED7810" w:rsidRDefault="00ED7810" w:rsidP="00ED7810">
      <w:pPr>
        <w:ind w:firstLine="1560"/>
        <w:rPr>
          <w:sz w:val="24"/>
          <w:szCs w:val="24"/>
        </w:rPr>
      </w:pPr>
      <w:r>
        <w:rPr>
          <w:sz w:val="24"/>
          <w:szCs w:val="24"/>
        </w:rPr>
        <w:t>Types:</w:t>
      </w:r>
    </w:p>
    <w:p w14:paraId="5CA1EB22" w14:textId="77777777" w:rsidR="00ED7810" w:rsidRDefault="00ED7810" w:rsidP="00ED7810">
      <w:pPr>
        <w:ind w:firstLine="1560"/>
        <w:rPr>
          <w:sz w:val="24"/>
          <w:szCs w:val="24"/>
        </w:rPr>
      </w:pPr>
      <w:r>
        <w:rPr>
          <w:sz w:val="24"/>
          <w:szCs w:val="24"/>
        </w:rPr>
        <w:t xml:space="preserve">1.internal </w:t>
      </w:r>
      <w:proofErr w:type="spellStart"/>
      <w:r>
        <w:rPr>
          <w:sz w:val="24"/>
          <w:szCs w:val="24"/>
        </w:rPr>
        <w:t>css</w:t>
      </w:r>
      <w:proofErr w:type="spellEnd"/>
    </w:p>
    <w:p w14:paraId="4AC66DD0" w14:textId="77777777" w:rsidR="00ED7810" w:rsidRDefault="00ED7810" w:rsidP="00ED7810">
      <w:pPr>
        <w:ind w:firstLine="1560"/>
        <w:rPr>
          <w:sz w:val="24"/>
          <w:szCs w:val="24"/>
        </w:rPr>
      </w:pPr>
      <w:r>
        <w:rPr>
          <w:sz w:val="24"/>
          <w:szCs w:val="24"/>
        </w:rPr>
        <w:t xml:space="preserve">2.External </w:t>
      </w:r>
      <w:proofErr w:type="spellStart"/>
      <w:r>
        <w:rPr>
          <w:sz w:val="24"/>
          <w:szCs w:val="24"/>
        </w:rPr>
        <w:t>css</w:t>
      </w:r>
      <w:proofErr w:type="spellEnd"/>
    </w:p>
    <w:p w14:paraId="396FA512" w14:textId="77777777" w:rsidR="00ED7810" w:rsidRDefault="00ED7810" w:rsidP="00ED7810">
      <w:pPr>
        <w:ind w:firstLine="1560"/>
        <w:rPr>
          <w:sz w:val="24"/>
          <w:szCs w:val="24"/>
        </w:rPr>
      </w:pPr>
      <w:r>
        <w:rPr>
          <w:sz w:val="24"/>
          <w:szCs w:val="24"/>
        </w:rPr>
        <w:t xml:space="preserve">3.inline </w:t>
      </w:r>
      <w:proofErr w:type="spellStart"/>
      <w:r>
        <w:rPr>
          <w:sz w:val="24"/>
          <w:szCs w:val="24"/>
        </w:rPr>
        <w:t>css</w:t>
      </w:r>
      <w:proofErr w:type="spellEnd"/>
    </w:p>
    <w:p w14:paraId="0B1C7B95" w14:textId="77777777" w:rsidR="00ED7810" w:rsidRDefault="00ED7810" w:rsidP="00ED78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Q13.</w:t>
      </w:r>
      <w:r w:rsidRPr="00ED7810">
        <w:rPr>
          <w:sz w:val="24"/>
          <w:szCs w:val="24"/>
        </w:rPr>
        <w:t xml:space="preserve"> What is the difference between class and id selectors in CSS?</w:t>
      </w:r>
    </w:p>
    <w:p w14:paraId="5EBDC703" w14:textId="77777777" w:rsidR="00ED7810" w:rsidRDefault="00ED7810" w:rsidP="00ED7810">
      <w:pPr>
        <w:ind w:right="-613" w:firstLine="1701"/>
        <w:rPr>
          <w:sz w:val="24"/>
          <w:szCs w:val="24"/>
        </w:rPr>
      </w:pPr>
      <w:r>
        <w:rPr>
          <w:sz w:val="24"/>
          <w:szCs w:val="24"/>
        </w:rPr>
        <w:t>Class: class is nothing but the we can define unlimited and duplicate classes.</w:t>
      </w:r>
    </w:p>
    <w:p w14:paraId="3188ADA9" w14:textId="77777777" w:rsidR="00ED7810" w:rsidRPr="00ED7810" w:rsidRDefault="00ED7810" w:rsidP="00ED7810">
      <w:pPr>
        <w:ind w:firstLine="1843"/>
        <w:rPr>
          <w:sz w:val="24"/>
          <w:szCs w:val="24"/>
        </w:rPr>
      </w:pPr>
      <w:r>
        <w:rPr>
          <w:sz w:val="24"/>
          <w:szCs w:val="24"/>
        </w:rPr>
        <w:t xml:space="preserve">Id: Id is nothing but the “ID is a </w:t>
      </w:r>
      <w:proofErr w:type="gramStart"/>
      <w:r>
        <w:rPr>
          <w:sz w:val="24"/>
          <w:szCs w:val="24"/>
        </w:rPr>
        <w:t>unique values</w:t>
      </w:r>
      <w:proofErr w:type="gramEnd"/>
      <w:r>
        <w:rPr>
          <w:sz w:val="24"/>
          <w:szCs w:val="24"/>
        </w:rPr>
        <w:t>”.</w:t>
      </w:r>
    </w:p>
    <w:p w14:paraId="637AF1A0" w14:textId="77777777" w:rsidR="00E9670A" w:rsidRDefault="00ED7810" w:rsidP="00ED78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Q14. </w:t>
      </w:r>
      <w:r w:rsidRPr="00ED7810">
        <w:rPr>
          <w:sz w:val="24"/>
          <w:szCs w:val="24"/>
        </w:rPr>
        <w:t>What are the different ways to apply CSS to a web page?</w:t>
      </w:r>
    </w:p>
    <w:p w14:paraId="7E948108" w14:textId="77777777" w:rsidR="00695AFB" w:rsidRDefault="00695AFB" w:rsidP="00695AFB">
      <w:pPr>
        <w:ind w:firstLine="1418"/>
        <w:rPr>
          <w:sz w:val="24"/>
          <w:szCs w:val="24"/>
        </w:rPr>
      </w:pPr>
      <w:r w:rsidRPr="00695AF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695AFB">
        <w:rPr>
          <w:sz w:val="24"/>
          <w:szCs w:val="24"/>
        </w:rPr>
        <w:t>In Html we can apply the by using Style tag</w:t>
      </w:r>
      <w:r>
        <w:rPr>
          <w:sz w:val="24"/>
          <w:szCs w:val="24"/>
        </w:rPr>
        <w:t>. &lt;style&gt;&lt;/style&gt;</w:t>
      </w:r>
    </w:p>
    <w:p w14:paraId="2226FE0E" w14:textId="77777777" w:rsidR="00695AFB" w:rsidRDefault="00695AFB" w:rsidP="00695AFB">
      <w:pPr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* We can take External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with the extension of .</w:t>
      </w:r>
      <w:proofErr w:type="spellStart"/>
      <w:proofErr w:type="gram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4CED1329" w14:textId="77777777" w:rsidR="00695AFB" w:rsidRDefault="00695AFB" w:rsidP="00695A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Q15.</w:t>
      </w:r>
      <w:r w:rsidRPr="00695AFB">
        <w:rPr>
          <w:sz w:val="24"/>
          <w:szCs w:val="24"/>
        </w:rPr>
        <w:t>What is the Box Model in CSS?</w:t>
      </w:r>
    </w:p>
    <w:p w14:paraId="3E04EEF3" w14:textId="77777777" w:rsidR="00695AFB" w:rsidRDefault="00695AFB" w:rsidP="00695AFB">
      <w:pPr>
        <w:ind w:left="1418"/>
        <w:rPr>
          <w:sz w:val="24"/>
          <w:szCs w:val="24"/>
        </w:rPr>
      </w:pPr>
      <w:r>
        <w:rPr>
          <w:sz w:val="24"/>
          <w:szCs w:val="24"/>
        </w:rPr>
        <w:t>*</w:t>
      </w:r>
      <w:r w:rsidRPr="00695AFB">
        <w:rPr>
          <w:sz w:val="24"/>
          <w:szCs w:val="24"/>
        </w:rPr>
        <w:t>Box model describes Structure and layout of the Html</w:t>
      </w:r>
      <w:r>
        <w:rPr>
          <w:sz w:val="24"/>
          <w:szCs w:val="24"/>
        </w:rPr>
        <w:t>.</w:t>
      </w:r>
    </w:p>
    <w:p w14:paraId="5E4FBF0F" w14:textId="77777777" w:rsidR="00695AFB" w:rsidRDefault="00695AFB" w:rsidP="00695AFB">
      <w:pPr>
        <w:ind w:left="1418"/>
        <w:rPr>
          <w:sz w:val="24"/>
          <w:szCs w:val="24"/>
        </w:rPr>
      </w:pPr>
      <w:r>
        <w:rPr>
          <w:sz w:val="24"/>
          <w:szCs w:val="24"/>
        </w:rPr>
        <w:t>1.content</w:t>
      </w:r>
    </w:p>
    <w:p w14:paraId="34619A09" w14:textId="77777777" w:rsidR="00695AFB" w:rsidRDefault="00695AFB" w:rsidP="00695AFB">
      <w:pPr>
        <w:ind w:left="1418"/>
        <w:rPr>
          <w:sz w:val="24"/>
          <w:szCs w:val="24"/>
        </w:rPr>
      </w:pPr>
      <w:r>
        <w:rPr>
          <w:sz w:val="24"/>
          <w:szCs w:val="24"/>
        </w:rPr>
        <w:t>2.padding</w:t>
      </w:r>
    </w:p>
    <w:p w14:paraId="1F5F2137" w14:textId="77777777" w:rsidR="00695AFB" w:rsidRDefault="00695AFB" w:rsidP="00695AFB">
      <w:pPr>
        <w:ind w:left="1418"/>
        <w:rPr>
          <w:sz w:val="24"/>
          <w:szCs w:val="24"/>
        </w:rPr>
      </w:pPr>
      <w:r>
        <w:rPr>
          <w:sz w:val="24"/>
          <w:szCs w:val="24"/>
        </w:rPr>
        <w:t>3.margin</w:t>
      </w:r>
    </w:p>
    <w:p w14:paraId="1F89FB92" w14:textId="77777777" w:rsidR="00695AFB" w:rsidRDefault="00695AFB" w:rsidP="00695AFB">
      <w:pPr>
        <w:ind w:left="1418"/>
        <w:rPr>
          <w:sz w:val="24"/>
          <w:szCs w:val="24"/>
        </w:rPr>
      </w:pPr>
      <w:r>
        <w:rPr>
          <w:sz w:val="24"/>
          <w:szCs w:val="24"/>
        </w:rPr>
        <w:t>4.border</w:t>
      </w:r>
    </w:p>
    <w:p w14:paraId="563B1212" w14:textId="11E5EF54" w:rsidR="00E64535" w:rsidRDefault="00E64535" w:rsidP="00E64535">
      <w:pPr>
        <w:ind w:firstLine="567"/>
        <w:rPr>
          <w:sz w:val="24"/>
          <w:szCs w:val="24"/>
        </w:rPr>
      </w:pPr>
      <w:r>
        <w:rPr>
          <w:sz w:val="24"/>
          <w:szCs w:val="24"/>
        </w:rPr>
        <w:t>Q16.</w:t>
      </w:r>
      <w:r w:rsidR="00F84B11" w:rsidRPr="00F84B11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 w:rsidR="00F84B11" w:rsidRPr="00F84B11">
        <w:rPr>
          <w:sz w:val="24"/>
          <w:szCs w:val="24"/>
        </w:rPr>
        <w:t>Explain about different types of positions in CSS?</w:t>
      </w:r>
    </w:p>
    <w:p w14:paraId="1921BA91" w14:textId="0FD08861" w:rsidR="00ED46F7" w:rsidRDefault="00ED46F7" w:rsidP="00ED46F7">
      <w:pPr>
        <w:ind w:firstLine="1418"/>
        <w:rPr>
          <w:sz w:val="24"/>
          <w:szCs w:val="24"/>
        </w:rPr>
      </w:pPr>
      <w:r>
        <w:rPr>
          <w:sz w:val="24"/>
          <w:szCs w:val="24"/>
        </w:rPr>
        <w:tab/>
        <w:t>1.static</w:t>
      </w:r>
    </w:p>
    <w:p w14:paraId="55F273D5" w14:textId="2AACDDF9" w:rsidR="00ED46F7" w:rsidRDefault="00ED46F7" w:rsidP="00ED46F7">
      <w:pPr>
        <w:ind w:firstLine="1418"/>
        <w:rPr>
          <w:sz w:val="24"/>
          <w:szCs w:val="24"/>
        </w:rPr>
      </w:pPr>
      <w:r>
        <w:rPr>
          <w:sz w:val="24"/>
          <w:szCs w:val="24"/>
        </w:rPr>
        <w:t>2.absolute</w:t>
      </w:r>
    </w:p>
    <w:p w14:paraId="7202CF94" w14:textId="4292CEA3" w:rsidR="00ED46F7" w:rsidRDefault="00ED46F7" w:rsidP="00ED46F7">
      <w:pPr>
        <w:ind w:firstLine="1418"/>
        <w:rPr>
          <w:sz w:val="24"/>
          <w:szCs w:val="24"/>
        </w:rPr>
      </w:pPr>
      <w:r>
        <w:rPr>
          <w:sz w:val="24"/>
          <w:szCs w:val="24"/>
        </w:rPr>
        <w:t>3.</w:t>
      </w:r>
      <w:r w:rsidR="005A7FFE">
        <w:rPr>
          <w:sz w:val="24"/>
          <w:szCs w:val="24"/>
        </w:rPr>
        <w:t>relative</w:t>
      </w:r>
    </w:p>
    <w:p w14:paraId="5683B607" w14:textId="2EBB9A36" w:rsidR="005A7FFE" w:rsidRDefault="005A7FFE" w:rsidP="00ED46F7">
      <w:pPr>
        <w:ind w:firstLine="1418"/>
        <w:rPr>
          <w:sz w:val="24"/>
          <w:szCs w:val="24"/>
        </w:rPr>
      </w:pPr>
      <w:r>
        <w:rPr>
          <w:sz w:val="24"/>
          <w:szCs w:val="24"/>
        </w:rPr>
        <w:t>4.fixed</w:t>
      </w:r>
    </w:p>
    <w:p w14:paraId="23F6E2C4" w14:textId="12F79600" w:rsidR="005A7FFE" w:rsidRDefault="005A7FFE" w:rsidP="00ED46F7">
      <w:pPr>
        <w:ind w:firstLine="1418"/>
        <w:rPr>
          <w:sz w:val="24"/>
          <w:szCs w:val="24"/>
        </w:rPr>
      </w:pPr>
      <w:r>
        <w:rPr>
          <w:sz w:val="24"/>
          <w:szCs w:val="24"/>
        </w:rPr>
        <w:t>5.sticky</w:t>
      </w:r>
    </w:p>
    <w:p w14:paraId="7701989B" w14:textId="1CB28484" w:rsidR="00A83A25" w:rsidRDefault="00A83A25" w:rsidP="00A83A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7.</w:t>
      </w:r>
      <w:r w:rsidRPr="00A83A25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 w:rsidRPr="00A83A25">
        <w:rPr>
          <w:sz w:val="24"/>
          <w:szCs w:val="24"/>
        </w:rPr>
        <w:t xml:space="preserve">How does z-index work </w:t>
      </w:r>
      <w:proofErr w:type="spellStart"/>
      <w:r w:rsidR="006C6AF8">
        <w:rPr>
          <w:sz w:val="24"/>
          <w:szCs w:val="24"/>
        </w:rPr>
        <w:t>Section</w:t>
      </w:r>
      <w:r w:rsidRPr="00A83A25">
        <w:rPr>
          <w:sz w:val="24"/>
          <w:szCs w:val="24"/>
        </w:rPr>
        <w:t>in</w:t>
      </w:r>
      <w:proofErr w:type="spellEnd"/>
      <w:r w:rsidRPr="00A83A25">
        <w:rPr>
          <w:sz w:val="24"/>
          <w:szCs w:val="24"/>
        </w:rPr>
        <w:t xml:space="preserve"> CSS?</w:t>
      </w:r>
    </w:p>
    <w:p w14:paraId="13C2D6B6" w14:textId="171191A9" w:rsidR="00A83A25" w:rsidRDefault="00B21052" w:rsidP="00B21052">
      <w:pPr>
        <w:ind w:firstLine="567"/>
        <w:rPr>
          <w:sz w:val="24"/>
          <w:szCs w:val="24"/>
        </w:rPr>
      </w:pPr>
      <w:r w:rsidRPr="00B2105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60321C" w:rsidRPr="00B21052">
        <w:rPr>
          <w:sz w:val="24"/>
          <w:szCs w:val="24"/>
        </w:rPr>
        <w:t xml:space="preserve">Z-index </w:t>
      </w:r>
      <w:r w:rsidR="00E41AE5" w:rsidRPr="00B21052">
        <w:rPr>
          <w:sz w:val="24"/>
          <w:szCs w:val="24"/>
        </w:rPr>
        <w:t xml:space="preserve">is a stacking order </w:t>
      </w:r>
      <w:r w:rsidRPr="00B21052">
        <w:rPr>
          <w:sz w:val="24"/>
          <w:szCs w:val="24"/>
        </w:rPr>
        <w:t>of overlapping elements.</w:t>
      </w:r>
    </w:p>
    <w:p w14:paraId="689BE0C3" w14:textId="43FB1942" w:rsidR="006B188A" w:rsidRDefault="006B188A" w:rsidP="006B188A">
      <w:pPr>
        <w:rPr>
          <w:sz w:val="24"/>
          <w:szCs w:val="24"/>
        </w:rPr>
      </w:pPr>
      <w:r>
        <w:rPr>
          <w:sz w:val="24"/>
          <w:szCs w:val="24"/>
        </w:rPr>
        <w:t>Q18.</w:t>
      </w:r>
      <w:r w:rsidRPr="006B188A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 w:rsidRPr="006B188A">
        <w:rPr>
          <w:sz w:val="24"/>
          <w:szCs w:val="24"/>
        </w:rPr>
        <w:t>What is the difference between visibility: hidden and display: none?</w:t>
      </w:r>
    </w:p>
    <w:p w14:paraId="3307EEB1" w14:textId="3BD876E9" w:rsidR="006B188A" w:rsidRDefault="006B188A" w:rsidP="006B188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Visibility: hidden: </w:t>
      </w:r>
      <w:r w:rsidR="00062560">
        <w:rPr>
          <w:sz w:val="24"/>
          <w:szCs w:val="24"/>
        </w:rPr>
        <w:t xml:space="preserve">It occupies the space and </w:t>
      </w:r>
      <w:proofErr w:type="spellStart"/>
      <w:proofErr w:type="gramStart"/>
      <w:r w:rsidR="00062560">
        <w:rPr>
          <w:sz w:val="24"/>
          <w:szCs w:val="24"/>
        </w:rPr>
        <w:t>hidden</w:t>
      </w:r>
      <w:r w:rsidR="00945A9A">
        <w:rPr>
          <w:sz w:val="24"/>
          <w:szCs w:val="24"/>
        </w:rPr>
        <w:t>.That</w:t>
      </w:r>
      <w:proofErr w:type="spellEnd"/>
      <w:proofErr w:type="gramEnd"/>
      <w:r w:rsidR="00945A9A">
        <w:rPr>
          <w:sz w:val="24"/>
          <w:szCs w:val="24"/>
        </w:rPr>
        <w:t xml:space="preserve"> element is not visible.</w:t>
      </w:r>
    </w:p>
    <w:p w14:paraId="346EC574" w14:textId="079288AF" w:rsidR="001E33B0" w:rsidRPr="00B21052" w:rsidRDefault="001E33B0" w:rsidP="001E33B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="00E03D22">
        <w:rPr>
          <w:sz w:val="24"/>
          <w:szCs w:val="24"/>
        </w:rPr>
        <w:t>Display:</w:t>
      </w:r>
      <w:r w:rsidR="00D55700">
        <w:rPr>
          <w:sz w:val="24"/>
          <w:szCs w:val="24"/>
        </w:rPr>
        <w:t xml:space="preserve"> </w:t>
      </w:r>
      <w:r w:rsidR="00E03D22">
        <w:rPr>
          <w:sz w:val="24"/>
          <w:szCs w:val="24"/>
        </w:rPr>
        <w:t>none:</w:t>
      </w:r>
      <w:r w:rsidR="0042206E">
        <w:rPr>
          <w:sz w:val="24"/>
          <w:szCs w:val="24"/>
        </w:rPr>
        <w:t xml:space="preserve"> </w:t>
      </w:r>
      <w:r w:rsidR="00E03D22">
        <w:rPr>
          <w:sz w:val="24"/>
          <w:szCs w:val="24"/>
        </w:rPr>
        <w:t xml:space="preserve">It is </w:t>
      </w:r>
      <w:proofErr w:type="gramStart"/>
      <w:r w:rsidR="00E03D22">
        <w:rPr>
          <w:sz w:val="24"/>
          <w:szCs w:val="24"/>
        </w:rPr>
        <w:t>remove</w:t>
      </w:r>
      <w:proofErr w:type="gramEnd"/>
      <w:r w:rsidR="00E03D22">
        <w:rPr>
          <w:sz w:val="24"/>
          <w:szCs w:val="24"/>
        </w:rPr>
        <w:t xml:space="preserve"> from the </w:t>
      </w:r>
      <w:r w:rsidR="0042206E">
        <w:rPr>
          <w:sz w:val="24"/>
          <w:szCs w:val="24"/>
        </w:rPr>
        <w:t>document but,</w:t>
      </w:r>
      <w:r w:rsidR="00620BF3">
        <w:rPr>
          <w:sz w:val="24"/>
          <w:szCs w:val="24"/>
        </w:rPr>
        <w:t xml:space="preserve"> </w:t>
      </w:r>
      <w:r w:rsidR="0042206E">
        <w:rPr>
          <w:sz w:val="24"/>
          <w:szCs w:val="24"/>
        </w:rPr>
        <w:t xml:space="preserve">that place is </w:t>
      </w:r>
      <w:r w:rsidR="00620BF3">
        <w:rPr>
          <w:sz w:val="24"/>
          <w:szCs w:val="24"/>
        </w:rPr>
        <w:t xml:space="preserve">no element </w:t>
      </w:r>
      <w:proofErr w:type="spellStart"/>
      <w:r w:rsidR="00620BF3">
        <w:rPr>
          <w:sz w:val="24"/>
          <w:szCs w:val="24"/>
        </w:rPr>
        <w:t>occupie</w:t>
      </w:r>
      <w:proofErr w:type="spellEnd"/>
      <w:r w:rsidR="00620BF3">
        <w:rPr>
          <w:sz w:val="24"/>
          <w:szCs w:val="24"/>
        </w:rPr>
        <w:t xml:space="preserve"> that place </w:t>
      </w:r>
    </w:p>
    <w:p w14:paraId="0B84D98C" w14:textId="77777777" w:rsidR="00864177" w:rsidRDefault="00864177" w:rsidP="006C6AF8">
      <w:pPr>
        <w:ind w:left="426" w:firstLine="2409"/>
      </w:pPr>
    </w:p>
    <w:p w14:paraId="029A8A9B" w14:textId="688A7969" w:rsidR="00B45A54" w:rsidRDefault="006C6AF8" w:rsidP="006C6AF8">
      <w:pPr>
        <w:ind w:firstLine="2694"/>
      </w:pPr>
      <w:r>
        <w:t>Section 2</w:t>
      </w:r>
    </w:p>
    <w:p w14:paraId="33975CFD" w14:textId="77777777" w:rsidR="00902DDC" w:rsidRPr="00902DDC" w:rsidRDefault="00902DDC" w:rsidP="00902DDC">
      <w:r w:rsidRPr="00902DDC">
        <w:t>&lt;!DOCTYPE html&gt;</w:t>
      </w:r>
    </w:p>
    <w:p w14:paraId="50D71C31" w14:textId="77777777" w:rsidR="00902DDC" w:rsidRPr="00902DDC" w:rsidRDefault="00902DDC" w:rsidP="00902DDC">
      <w:r w:rsidRPr="00902DDC">
        <w:t>&lt;html lang="</w:t>
      </w:r>
      <w:proofErr w:type="spellStart"/>
      <w:r w:rsidRPr="00902DDC">
        <w:t>en</w:t>
      </w:r>
      <w:proofErr w:type="spellEnd"/>
      <w:r w:rsidRPr="00902DDC">
        <w:t>"&gt;</w:t>
      </w:r>
    </w:p>
    <w:p w14:paraId="67616C2C" w14:textId="77777777" w:rsidR="00902DDC" w:rsidRPr="00902DDC" w:rsidRDefault="00902DDC" w:rsidP="00902DDC">
      <w:r w:rsidRPr="00902DDC">
        <w:t>&lt;head&gt;</w:t>
      </w:r>
    </w:p>
    <w:p w14:paraId="1F7FD52A" w14:textId="77777777" w:rsidR="00902DDC" w:rsidRPr="00902DDC" w:rsidRDefault="00902DDC" w:rsidP="00902DDC">
      <w:r w:rsidRPr="00902DDC">
        <w:t>    &lt;meta charset="UTF-8"&gt;</w:t>
      </w:r>
    </w:p>
    <w:p w14:paraId="0621656F" w14:textId="77777777" w:rsidR="00902DDC" w:rsidRPr="00902DDC" w:rsidRDefault="00902DDC" w:rsidP="00902DDC">
      <w:r w:rsidRPr="00902DDC">
        <w:t>    &lt;title&gt;Student Registration Form&lt;/title&gt;</w:t>
      </w:r>
    </w:p>
    <w:p w14:paraId="4A3CF724" w14:textId="77777777" w:rsidR="00902DDC" w:rsidRPr="00902DDC" w:rsidRDefault="00902DDC" w:rsidP="00902DDC">
      <w:r w:rsidRPr="00902DDC">
        <w:t>    &lt;style&gt;</w:t>
      </w:r>
    </w:p>
    <w:p w14:paraId="1FE1F32D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s</w:t>
      </w:r>
      <w:proofErr w:type="gramEnd"/>
      <w:r w:rsidRPr="00902DDC">
        <w:t xml:space="preserve"> {</w:t>
      </w:r>
    </w:p>
    <w:p w14:paraId="3A3AC9AF" w14:textId="77777777" w:rsidR="00902DDC" w:rsidRPr="00902DDC" w:rsidRDefault="00902DDC" w:rsidP="00902DDC">
      <w:r w:rsidRPr="00902DDC">
        <w:t>            width: 700px;</w:t>
      </w:r>
    </w:p>
    <w:p w14:paraId="7C580B39" w14:textId="77777777" w:rsidR="00902DDC" w:rsidRPr="00902DDC" w:rsidRDefault="00902DDC" w:rsidP="00902DDC">
      <w:r w:rsidRPr="00902DDC">
        <w:t>            margin: 20px auto;</w:t>
      </w:r>
    </w:p>
    <w:p w14:paraId="58B382F1" w14:textId="77777777" w:rsidR="00902DDC" w:rsidRPr="00902DDC" w:rsidRDefault="00902DDC" w:rsidP="00902DDC">
      <w:r w:rsidRPr="00902DDC">
        <w:t>            background: white;</w:t>
      </w:r>
    </w:p>
    <w:p w14:paraId="79B32D7E" w14:textId="77777777" w:rsidR="00902DDC" w:rsidRPr="00902DDC" w:rsidRDefault="00902DDC" w:rsidP="00902DDC">
      <w:r w:rsidRPr="00902DDC">
        <w:t>            padding: 30px;</w:t>
      </w:r>
    </w:p>
    <w:p w14:paraId="69E521B9" w14:textId="77777777" w:rsidR="00902DDC" w:rsidRPr="00902DDC" w:rsidRDefault="00902DDC" w:rsidP="00902DDC">
      <w:r w:rsidRPr="00902DDC">
        <w:t>            border-radius: 10px;</w:t>
      </w:r>
    </w:p>
    <w:p w14:paraId="164BA63A" w14:textId="42FAFD0A" w:rsidR="00902DDC" w:rsidRPr="00902DDC" w:rsidRDefault="00902DDC" w:rsidP="00902DDC">
      <w:r w:rsidRPr="00902DDC">
        <w:t xml:space="preserve">            </w:t>
      </w:r>
    </w:p>
    <w:p w14:paraId="6F34C7C0" w14:textId="77777777" w:rsidR="00902DDC" w:rsidRPr="00902DDC" w:rsidRDefault="00902DDC" w:rsidP="00902DDC">
      <w:r w:rsidRPr="00902DDC">
        <w:t>        }</w:t>
      </w:r>
    </w:p>
    <w:p w14:paraId="56DFF1EE" w14:textId="77777777" w:rsidR="00902DDC" w:rsidRPr="00902DDC" w:rsidRDefault="00902DDC" w:rsidP="00902DDC"/>
    <w:p w14:paraId="685127ED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</w:t>
      </w:r>
      <w:proofErr w:type="gramEnd"/>
      <w:r w:rsidRPr="00902DDC">
        <w:t xml:space="preserve"> {</w:t>
      </w:r>
    </w:p>
    <w:p w14:paraId="0C75A197" w14:textId="77777777" w:rsidR="00902DDC" w:rsidRPr="00902DDC" w:rsidRDefault="00902DDC" w:rsidP="00902DDC">
      <w:r w:rsidRPr="00902DDC">
        <w:t>            display: flex;</w:t>
      </w:r>
    </w:p>
    <w:p w14:paraId="17C4E650" w14:textId="77777777" w:rsidR="00902DDC" w:rsidRPr="00902DDC" w:rsidRDefault="00902DDC" w:rsidP="00902DDC">
      <w:r w:rsidRPr="00902DDC">
        <w:t>            margin-bottom: 15px;</w:t>
      </w:r>
    </w:p>
    <w:p w14:paraId="77C45756" w14:textId="77777777" w:rsidR="00902DDC" w:rsidRPr="00902DDC" w:rsidRDefault="00902DDC" w:rsidP="00902DDC">
      <w:r w:rsidRPr="00902DDC">
        <w:t xml:space="preserve">            align-items: </w:t>
      </w:r>
      <w:proofErr w:type="spellStart"/>
      <w:r w:rsidRPr="00902DDC">
        <w:t>center</w:t>
      </w:r>
      <w:proofErr w:type="spellEnd"/>
      <w:r w:rsidRPr="00902DDC">
        <w:t>;</w:t>
      </w:r>
    </w:p>
    <w:p w14:paraId="42577AFF" w14:textId="77777777" w:rsidR="00902DDC" w:rsidRPr="00902DDC" w:rsidRDefault="00902DDC" w:rsidP="00902DDC">
      <w:r w:rsidRPr="00902DDC">
        <w:t>        }</w:t>
      </w:r>
    </w:p>
    <w:p w14:paraId="3116731C" w14:textId="77777777" w:rsidR="00902DDC" w:rsidRPr="00902DDC" w:rsidRDefault="00902DDC" w:rsidP="00902DDC"/>
    <w:p w14:paraId="454AD748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</w:t>
      </w:r>
      <w:proofErr w:type="gramEnd"/>
      <w:r w:rsidRPr="00902DDC">
        <w:t xml:space="preserve"> label {</w:t>
      </w:r>
    </w:p>
    <w:p w14:paraId="6331C463" w14:textId="77777777" w:rsidR="00902DDC" w:rsidRPr="00902DDC" w:rsidRDefault="00902DDC" w:rsidP="00902DDC">
      <w:r w:rsidRPr="00902DDC">
        <w:t>            width: 200px;</w:t>
      </w:r>
    </w:p>
    <w:p w14:paraId="07480500" w14:textId="77777777" w:rsidR="00902DDC" w:rsidRPr="00902DDC" w:rsidRDefault="00902DDC" w:rsidP="00902DDC">
      <w:r w:rsidRPr="00902DDC">
        <w:t>            font-weight: bold;</w:t>
      </w:r>
    </w:p>
    <w:p w14:paraId="70F48E37" w14:textId="77777777" w:rsidR="00902DDC" w:rsidRPr="00902DDC" w:rsidRDefault="00902DDC" w:rsidP="00902DDC">
      <w:r w:rsidRPr="00902DDC">
        <w:t>        }</w:t>
      </w:r>
    </w:p>
    <w:p w14:paraId="7100BD2D" w14:textId="77777777" w:rsidR="00902DDC" w:rsidRPr="00902DDC" w:rsidRDefault="00902DDC" w:rsidP="00902DDC"/>
    <w:p w14:paraId="44666873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</w:t>
      </w:r>
      <w:proofErr w:type="gramEnd"/>
      <w:r w:rsidRPr="00902DDC">
        <w:t xml:space="preserve"> input[type="text"],</w:t>
      </w:r>
    </w:p>
    <w:p w14:paraId="27C1DC6B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</w:t>
      </w:r>
      <w:proofErr w:type="gramEnd"/>
      <w:r w:rsidRPr="00902DDC">
        <w:t xml:space="preserve"> input[type="email"],</w:t>
      </w:r>
    </w:p>
    <w:p w14:paraId="5331CA23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</w:t>
      </w:r>
      <w:proofErr w:type="gramEnd"/>
      <w:r w:rsidRPr="00902DDC">
        <w:t xml:space="preserve"> input[type="password"],</w:t>
      </w:r>
    </w:p>
    <w:p w14:paraId="382495AE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</w:t>
      </w:r>
      <w:proofErr w:type="gramEnd"/>
      <w:r w:rsidRPr="00902DDC">
        <w:t xml:space="preserve"> input[type="file"],</w:t>
      </w:r>
    </w:p>
    <w:p w14:paraId="6E8EFC70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</w:t>
      </w:r>
      <w:proofErr w:type="gramEnd"/>
      <w:r w:rsidRPr="00902DDC">
        <w:t xml:space="preserve"> </w:t>
      </w:r>
      <w:proofErr w:type="spellStart"/>
      <w:r w:rsidRPr="00902DDC">
        <w:t>textarea</w:t>
      </w:r>
      <w:proofErr w:type="spellEnd"/>
      <w:r w:rsidRPr="00902DDC">
        <w:t xml:space="preserve"> {</w:t>
      </w:r>
    </w:p>
    <w:p w14:paraId="7E7758C8" w14:textId="77777777" w:rsidR="00902DDC" w:rsidRPr="00902DDC" w:rsidRDefault="00902DDC" w:rsidP="00902DDC">
      <w:r w:rsidRPr="00902DDC">
        <w:t>            flex: 1;</w:t>
      </w:r>
    </w:p>
    <w:p w14:paraId="4395F9DA" w14:textId="77777777" w:rsidR="00902DDC" w:rsidRPr="00902DDC" w:rsidRDefault="00902DDC" w:rsidP="00902DDC">
      <w:r w:rsidRPr="00902DDC">
        <w:t>            padding: 8px;</w:t>
      </w:r>
    </w:p>
    <w:p w14:paraId="6B9EEA26" w14:textId="77777777" w:rsidR="00902DDC" w:rsidRPr="00902DDC" w:rsidRDefault="00902DDC" w:rsidP="00902DDC">
      <w:r w:rsidRPr="00902DDC">
        <w:t>        }</w:t>
      </w:r>
    </w:p>
    <w:p w14:paraId="4A89985C" w14:textId="77777777" w:rsidR="00902DDC" w:rsidRPr="00902DDC" w:rsidRDefault="00902DDC" w:rsidP="00902DDC"/>
    <w:p w14:paraId="1BA6D246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inline</w:t>
      </w:r>
      <w:proofErr w:type="gramEnd"/>
      <w:r w:rsidRPr="00902DDC">
        <w:t>-inputs {</w:t>
      </w:r>
    </w:p>
    <w:p w14:paraId="69DD7A87" w14:textId="77777777" w:rsidR="00902DDC" w:rsidRPr="00902DDC" w:rsidRDefault="00902DDC" w:rsidP="00902DDC">
      <w:r w:rsidRPr="00902DDC">
        <w:t>            display: flex;</w:t>
      </w:r>
    </w:p>
    <w:p w14:paraId="70B28899" w14:textId="77777777" w:rsidR="00902DDC" w:rsidRPr="00902DDC" w:rsidRDefault="00902DDC" w:rsidP="00902DDC">
      <w:r w:rsidRPr="00902DDC">
        <w:t>            gap: 10px;</w:t>
      </w:r>
    </w:p>
    <w:p w14:paraId="0C2F4395" w14:textId="77777777" w:rsidR="00902DDC" w:rsidRPr="00902DDC" w:rsidRDefault="00902DDC" w:rsidP="00902DDC">
      <w:r w:rsidRPr="00902DDC">
        <w:t>        }</w:t>
      </w:r>
    </w:p>
    <w:p w14:paraId="0C40511F" w14:textId="77777777" w:rsidR="00902DDC" w:rsidRPr="00902DDC" w:rsidRDefault="00902DDC" w:rsidP="00902DDC"/>
    <w:p w14:paraId="1A74C943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inline</w:t>
      </w:r>
      <w:proofErr w:type="gramEnd"/>
      <w:r w:rsidRPr="00902DDC">
        <w:t>-inputs input {</w:t>
      </w:r>
    </w:p>
    <w:p w14:paraId="0D59CF42" w14:textId="77777777" w:rsidR="00902DDC" w:rsidRPr="00902DDC" w:rsidRDefault="00902DDC" w:rsidP="00902DDC">
      <w:r w:rsidRPr="00902DDC">
        <w:t>            flex: 1;</w:t>
      </w:r>
    </w:p>
    <w:p w14:paraId="4970C821" w14:textId="77777777" w:rsidR="00902DDC" w:rsidRPr="00902DDC" w:rsidRDefault="00902DDC" w:rsidP="00902DDC">
      <w:r w:rsidRPr="00902DDC">
        <w:t>        }</w:t>
      </w:r>
    </w:p>
    <w:p w14:paraId="06BA79D3" w14:textId="77777777" w:rsidR="00902DDC" w:rsidRPr="00902DDC" w:rsidRDefault="00902DDC" w:rsidP="00902DDC"/>
    <w:p w14:paraId="3AE05358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 .gender</w:t>
      </w:r>
      <w:proofErr w:type="gramEnd"/>
      <w:r w:rsidRPr="00902DDC">
        <w:t xml:space="preserve">, </w:t>
      </w:r>
    </w:p>
    <w:p w14:paraId="4AEA1994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form .department</w:t>
      </w:r>
      <w:proofErr w:type="gramEnd"/>
      <w:r w:rsidRPr="00902DDC">
        <w:t xml:space="preserve"> {</w:t>
      </w:r>
    </w:p>
    <w:p w14:paraId="11E42EF7" w14:textId="77777777" w:rsidR="00902DDC" w:rsidRPr="00902DDC" w:rsidRDefault="00902DDC" w:rsidP="00902DDC">
      <w:r w:rsidRPr="00902DDC">
        <w:t>            display: flex;</w:t>
      </w:r>
    </w:p>
    <w:p w14:paraId="79EA784B" w14:textId="77777777" w:rsidR="00902DDC" w:rsidRPr="00902DDC" w:rsidRDefault="00902DDC" w:rsidP="00902DDC">
      <w:r w:rsidRPr="00902DDC">
        <w:lastRenderedPageBreak/>
        <w:t>            gap: 10px;</w:t>
      </w:r>
    </w:p>
    <w:p w14:paraId="3315C8C9" w14:textId="77777777" w:rsidR="00902DDC" w:rsidRPr="00902DDC" w:rsidRDefault="00902DDC" w:rsidP="00902DDC">
      <w:r w:rsidRPr="00902DDC">
        <w:t>            flex-wrap: wrap;</w:t>
      </w:r>
    </w:p>
    <w:p w14:paraId="65C4A474" w14:textId="77777777" w:rsidR="00902DDC" w:rsidRPr="00902DDC" w:rsidRDefault="00902DDC" w:rsidP="00902DDC">
      <w:r w:rsidRPr="00902DDC">
        <w:t>        }</w:t>
      </w:r>
    </w:p>
    <w:p w14:paraId="43E5E363" w14:textId="77777777" w:rsidR="00902DDC" w:rsidRPr="00902DDC" w:rsidRDefault="00902DDC" w:rsidP="00902DDC"/>
    <w:p w14:paraId="6551205C" w14:textId="77777777" w:rsidR="00902DDC" w:rsidRPr="00902DDC" w:rsidRDefault="00902DDC" w:rsidP="00902DDC">
      <w:r w:rsidRPr="00902DDC">
        <w:t>        input[type="submit"] {</w:t>
      </w:r>
    </w:p>
    <w:p w14:paraId="745349A0" w14:textId="77777777" w:rsidR="00902DDC" w:rsidRPr="00902DDC" w:rsidRDefault="00902DDC" w:rsidP="00902DDC">
      <w:r w:rsidRPr="00902DDC">
        <w:t>            width: 100%;</w:t>
      </w:r>
    </w:p>
    <w:p w14:paraId="3A3C8805" w14:textId="77777777" w:rsidR="00902DDC" w:rsidRPr="00902DDC" w:rsidRDefault="00902DDC" w:rsidP="00902DDC">
      <w:r w:rsidRPr="00902DDC">
        <w:t>            padding: 12px;</w:t>
      </w:r>
    </w:p>
    <w:p w14:paraId="3F3AFC43" w14:textId="77777777" w:rsidR="00902DDC" w:rsidRPr="00902DDC" w:rsidRDefault="00902DDC" w:rsidP="00902DDC">
      <w:r w:rsidRPr="00902DDC">
        <w:t>            background-</w:t>
      </w:r>
      <w:proofErr w:type="spellStart"/>
      <w:r w:rsidRPr="00902DDC">
        <w:t>color</w:t>
      </w:r>
      <w:proofErr w:type="spellEnd"/>
      <w:r w:rsidRPr="00902DDC">
        <w:t>: #4CAF50;</w:t>
      </w:r>
    </w:p>
    <w:p w14:paraId="54EC6503" w14:textId="77777777" w:rsidR="00902DDC" w:rsidRPr="00902DDC" w:rsidRDefault="00902DDC" w:rsidP="00902DDC">
      <w:r w:rsidRPr="00902DDC">
        <w:t xml:space="preserve">            </w:t>
      </w:r>
      <w:proofErr w:type="spellStart"/>
      <w:r w:rsidRPr="00902DDC">
        <w:t>color</w:t>
      </w:r>
      <w:proofErr w:type="spellEnd"/>
      <w:r w:rsidRPr="00902DDC">
        <w:t>: white;</w:t>
      </w:r>
    </w:p>
    <w:p w14:paraId="0BEC19A8" w14:textId="77777777" w:rsidR="00902DDC" w:rsidRPr="00902DDC" w:rsidRDefault="00902DDC" w:rsidP="00902DDC">
      <w:r w:rsidRPr="00902DDC">
        <w:t>            font-size: 18px;</w:t>
      </w:r>
    </w:p>
    <w:p w14:paraId="7BA0F547" w14:textId="77777777" w:rsidR="00902DDC" w:rsidRPr="00902DDC" w:rsidRDefault="00902DDC" w:rsidP="00902DDC">
      <w:r w:rsidRPr="00902DDC">
        <w:t>            border: none;</w:t>
      </w:r>
    </w:p>
    <w:p w14:paraId="68EEAE49" w14:textId="77777777" w:rsidR="00902DDC" w:rsidRPr="00902DDC" w:rsidRDefault="00902DDC" w:rsidP="00902DDC">
      <w:r w:rsidRPr="00902DDC">
        <w:t>            cursor: pointer;</w:t>
      </w:r>
    </w:p>
    <w:p w14:paraId="27A10C59" w14:textId="77777777" w:rsidR="00902DDC" w:rsidRPr="00902DDC" w:rsidRDefault="00902DDC" w:rsidP="00902DDC">
      <w:r w:rsidRPr="00902DDC">
        <w:t>            border-radius: 5px;</w:t>
      </w:r>
    </w:p>
    <w:p w14:paraId="68638666" w14:textId="77777777" w:rsidR="00902DDC" w:rsidRPr="00902DDC" w:rsidRDefault="00902DDC" w:rsidP="00902DDC">
      <w:r w:rsidRPr="00902DDC">
        <w:t>        }</w:t>
      </w:r>
    </w:p>
    <w:p w14:paraId="4D27EF9D" w14:textId="77777777" w:rsidR="00902DDC" w:rsidRPr="00902DDC" w:rsidRDefault="00902DDC" w:rsidP="00902DDC"/>
    <w:p w14:paraId="10203DD8" w14:textId="77777777" w:rsidR="00902DDC" w:rsidRPr="00902DDC" w:rsidRDefault="00902DDC" w:rsidP="00902DDC">
      <w:r w:rsidRPr="00902DDC">
        <w:t>        input[type="submit"</w:t>
      </w:r>
      <w:proofErr w:type="gramStart"/>
      <w:r w:rsidRPr="00902DDC">
        <w:t>]:hover</w:t>
      </w:r>
      <w:proofErr w:type="gramEnd"/>
      <w:r w:rsidRPr="00902DDC">
        <w:t xml:space="preserve"> {</w:t>
      </w:r>
    </w:p>
    <w:p w14:paraId="3FF138D9" w14:textId="77777777" w:rsidR="00902DDC" w:rsidRPr="00902DDC" w:rsidRDefault="00902DDC" w:rsidP="00902DDC">
      <w:r w:rsidRPr="00902DDC">
        <w:t>            background-</w:t>
      </w:r>
      <w:proofErr w:type="spellStart"/>
      <w:r w:rsidRPr="00902DDC">
        <w:t>color</w:t>
      </w:r>
      <w:proofErr w:type="spellEnd"/>
      <w:r w:rsidRPr="00902DDC">
        <w:t>: #45a049;</w:t>
      </w:r>
    </w:p>
    <w:p w14:paraId="241EAB36" w14:textId="77777777" w:rsidR="00902DDC" w:rsidRPr="00902DDC" w:rsidRDefault="00902DDC" w:rsidP="00902DDC">
      <w:r w:rsidRPr="00902DDC">
        <w:t>        }</w:t>
      </w:r>
    </w:p>
    <w:p w14:paraId="479AE9F1" w14:textId="77777777" w:rsidR="00902DDC" w:rsidRPr="00902DDC" w:rsidRDefault="00902DDC" w:rsidP="00902DDC"/>
    <w:p w14:paraId="1D0DACA7" w14:textId="77777777" w:rsidR="00902DDC" w:rsidRPr="00902DDC" w:rsidRDefault="00902DDC" w:rsidP="00902DDC">
      <w:r w:rsidRPr="00902DDC">
        <w:t xml:space="preserve">        </w:t>
      </w:r>
      <w:proofErr w:type="gramStart"/>
      <w:r w:rsidRPr="00902DDC">
        <w:t>.dob</w:t>
      </w:r>
      <w:proofErr w:type="gramEnd"/>
      <w:r w:rsidRPr="00902DDC">
        <w:t>-note {</w:t>
      </w:r>
    </w:p>
    <w:p w14:paraId="30A53DF0" w14:textId="77777777" w:rsidR="00902DDC" w:rsidRPr="00902DDC" w:rsidRDefault="00902DDC" w:rsidP="00902DDC">
      <w:r w:rsidRPr="00902DDC">
        <w:t>            font-size: 12px;</w:t>
      </w:r>
    </w:p>
    <w:p w14:paraId="4E45EDAA" w14:textId="77777777" w:rsidR="00902DDC" w:rsidRPr="00902DDC" w:rsidRDefault="00902DDC" w:rsidP="00902DDC">
      <w:r w:rsidRPr="00902DDC">
        <w:t xml:space="preserve">            </w:t>
      </w:r>
      <w:proofErr w:type="spellStart"/>
      <w:r w:rsidRPr="00902DDC">
        <w:t>color</w:t>
      </w:r>
      <w:proofErr w:type="spellEnd"/>
      <w:r w:rsidRPr="00902DDC">
        <w:t>: #555;</w:t>
      </w:r>
    </w:p>
    <w:p w14:paraId="6BBB658D" w14:textId="77777777" w:rsidR="00902DDC" w:rsidRPr="00902DDC" w:rsidRDefault="00902DDC" w:rsidP="00902DDC">
      <w:r w:rsidRPr="00902DDC">
        <w:t>            margin-left: 10px;</w:t>
      </w:r>
    </w:p>
    <w:p w14:paraId="0F33C76A" w14:textId="77777777" w:rsidR="00902DDC" w:rsidRPr="00902DDC" w:rsidRDefault="00902DDC" w:rsidP="00902DDC">
      <w:r w:rsidRPr="00902DDC">
        <w:t>        }</w:t>
      </w:r>
    </w:p>
    <w:p w14:paraId="5075E448" w14:textId="77777777" w:rsidR="00902DDC" w:rsidRPr="00902DDC" w:rsidRDefault="00902DDC" w:rsidP="00902DDC">
      <w:r w:rsidRPr="00902DDC">
        <w:t>    &lt;/style&gt;</w:t>
      </w:r>
    </w:p>
    <w:p w14:paraId="55C36F87" w14:textId="77777777" w:rsidR="00902DDC" w:rsidRPr="00902DDC" w:rsidRDefault="00902DDC" w:rsidP="00902DDC">
      <w:r w:rsidRPr="00902DDC">
        <w:t>&lt;/head&gt;</w:t>
      </w:r>
    </w:p>
    <w:p w14:paraId="459A71EC" w14:textId="77777777" w:rsidR="00902DDC" w:rsidRPr="00902DDC" w:rsidRDefault="00902DDC" w:rsidP="00902DDC">
      <w:r w:rsidRPr="00902DDC">
        <w:t>&lt;body&gt;</w:t>
      </w:r>
    </w:p>
    <w:p w14:paraId="51114971" w14:textId="77777777" w:rsidR="00902DDC" w:rsidRPr="00902DDC" w:rsidRDefault="00902DDC" w:rsidP="00902DDC"/>
    <w:p w14:paraId="1F3B64AC" w14:textId="77777777" w:rsidR="00902DDC" w:rsidRPr="00902DDC" w:rsidRDefault="00902DDC" w:rsidP="00902DDC">
      <w:r w:rsidRPr="00902DDC">
        <w:t>&lt;div class="forms" style="background-</w:t>
      </w:r>
      <w:proofErr w:type="spellStart"/>
      <w:r w:rsidRPr="00902DDC">
        <w:t>color</w:t>
      </w:r>
      <w:proofErr w:type="spellEnd"/>
      <w:r w:rsidRPr="00902DDC">
        <w:t>: pink;"&gt;</w:t>
      </w:r>
    </w:p>
    <w:p w14:paraId="4491CE2F" w14:textId="77777777" w:rsidR="00902DDC" w:rsidRPr="00902DDC" w:rsidRDefault="00902DDC" w:rsidP="00902DDC">
      <w:r w:rsidRPr="00902DDC">
        <w:t>    &lt;h2 style="</w:t>
      </w:r>
      <w:proofErr w:type="spellStart"/>
      <w:r w:rsidRPr="00902DDC">
        <w:t>text-</w:t>
      </w:r>
      <w:proofErr w:type="gramStart"/>
      <w:r w:rsidRPr="00902DDC">
        <w:t>align:center</w:t>
      </w:r>
      <w:proofErr w:type="spellEnd"/>
      <w:proofErr w:type="gramEnd"/>
      <w:r w:rsidRPr="00902DDC">
        <w:t>;"&gt;Student Registration Form&lt;/h2&gt;</w:t>
      </w:r>
    </w:p>
    <w:p w14:paraId="289FC7A7" w14:textId="77777777" w:rsidR="00902DDC" w:rsidRPr="00902DDC" w:rsidRDefault="00902DDC" w:rsidP="00902DDC">
      <w:r w:rsidRPr="00902DDC">
        <w:t>    &lt;form &gt;</w:t>
      </w:r>
    </w:p>
    <w:p w14:paraId="14BB1EB2" w14:textId="77777777" w:rsidR="00902DDC" w:rsidRPr="00902DDC" w:rsidRDefault="00902DDC" w:rsidP="00902DDC">
      <w:r w:rsidRPr="00902DDC">
        <w:t>        &lt;div class="form"&gt;</w:t>
      </w:r>
    </w:p>
    <w:p w14:paraId="69956203" w14:textId="77777777" w:rsidR="00902DDC" w:rsidRPr="00902DDC" w:rsidRDefault="00902DDC" w:rsidP="00902DDC">
      <w:r w:rsidRPr="00902DDC">
        <w:t>            &lt;label&gt;Roll no. :&lt;/label&gt;</w:t>
      </w:r>
    </w:p>
    <w:p w14:paraId="22DDF4A5" w14:textId="77777777" w:rsidR="00902DDC" w:rsidRPr="00902DDC" w:rsidRDefault="00902DDC" w:rsidP="00902DDC">
      <w:r w:rsidRPr="00902DDC">
        <w:t>            &lt;input type="text"&gt;</w:t>
      </w:r>
    </w:p>
    <w:p w14:paraId="37FF1278" w14:textId="77777777" w:rsidR="00902DDC" w:rsidRPr="00902DDC" w:rsidRDefault="00902DDC" w:rsidP="00902DDC">
      <w:r w:rsidRPr="00902DDC">
        <w:t>        &lt;/div&gt;</w:t>
      </w:r>
    </w:p>
    <w:p w14:paraId="4F7445BB" w14:textId="77777777" w:rsidR="00902DDC" w:rsidRPr="00902DDC" w:rsidRDefault="00902DDC" w:rsidP="00902DDC"/>
    <w:p w14:paraId="3AA4035B" w14:textId="77777777" w:rsidR="00902DDC" w:rsidRPr="00902DDC" w:rsidRDefault="00902DDC" w:rsidP="00902DDC">
      <w:r w:rsidRPr="00902DDC">
        <w:t>        &lt;div class="form"&gt;</w:t>
      </w:r>
    </w:p>
    <w:p w14:paraId="41218D87" w14:textId="77777777" w:rsidR="00902DDC" w:rsidRPr="00902DDC" w:rsidRDefault="00902DDC" w:rsidP="00902DDC">
      <w:r w:rsidRPr="00902DDC">
        <w:t>            &lt;label&gt;Student name :&lt;/label&gt;</w:t>
      </w:r>
    </w:p>
    <w:p w14:paraId="3F3F5B38" w14:textId="77777777" w:rsidR="00902DDC" w:rsidRPr="00902DDC" w:rsidRDefault="00902DDC" w:rsidP="00902DDC">
      <w:r w:rsidRPr="00902DDC">
        <w:t>            &lt;div class="inline-inputs"&gt;</w:t>
      </w:r>
    </w:p>
    <w:p w14:paraId="7C9B51C0" w14:textId="77777777" w:rsidR="00902DDC" w:rsidRPr="00902DDC" w:rsidRDefault="00902DDC" w:rsidP="00902DDC">
      <w:r w:rsidRPr="00902DDC">
        <w:t>                &lt;input type="text" placeholder="First Name"&gt;</w:t>
      </w:r>
    </w:p>
    <w:p w14:paraId="6D9C2DDB" w14:textId="77777777" w:rsidR="00902DDC" w:rsidRPr="00902DDC" w:rsidRDefault="00902DDC" w:rsidP="00902DDC">
      <w:r w:rsidRPr="00902DDC">
        <w:t>                &lt;input type="text" placeholder="Last Name"&gt;</w:t>
      </w:r>
    </w:p>
    <w:p w14:paraId="1B98152F" w14:textId="77777777" w:rsidR="00902DDC" w:rsidRPr="00902DDC" w:rsidRDefault="00902DDC" w:rsidP="00902DDC">
      <w:r w:rsidRPr="00902DDC">
        <w:t>            &lt;/div&gt;</w:t>
      </w:r>
    </w:p>
    <w:p w14:paraId="347171D5" w14:textId="77777777" w:rsidR="00902DDC" w:rsidRPr="00902DDC" w:rsidRDefault="00902DDC" w:rsidP="00902DDC">
      <w:r w:rsidRPr="00902DDC">
        <w:t>        &lt;/div&gt;</w:t>
      </w:r>
    </w:p>
    <w:p w14:paraId="7F28D656" w14:textId="77777777" w:rsidR="00902DDC" w:rsidRPr="00902DDC" w:rsidRDefault="00902DDC" w:rsidP="00902DDC"/>
    <w:p w14:paraId="5CB398E7" w14:textId="77777777" w:rsidR="00902DDC" w:rsidRPr="00902DDC" w:rsidRDefault="00902DDC" w:rsidP="00902DDC">
      <w:r w:rsidRPr="00902DDC">
        <w:t>        &lt;div class="form"&gt;</w:t>
      </w:r>
    </w:p>
    <w:p w14:paraId="70FDB2E7" w14:textId="77777777" w:rsidR="00902DDC" w:rsidRPr="00902DDC" w:rsidRDefault="00902DDC" w:rsidP="00902DDC">
      <w:r w:rsidRPr="00902DDC">
        <w:t>            &lt;label&gt;Father's name :&lt;/label&gt;</w:t>
      </w:r>
    </w:p>
    <w:p w14:paraId="4FC531B7" w14:textId="77777777" w:rsidR="00902DDC" w:rsidRPr="00902DDC" w:rsidRDefault="00902DDC" w:rsidP="00902DDC">
      <w:r w:rsidRPr="00902DDC">
        <w:t>            &lt;input type="text"&gt;</w:t>
      </w:r>
    </w:p>
    <w:p w14:paraId="5B11259A" w14:textId="77777777" w:rsidR="00902DDC" w:rsidRPr="00902DDC" w:rsidRDefault="00902DDC" w:rsidP="00902DDC">
      <w:r w:rsidRPr="00902DDC">
        <w:t>        &lt;/div&gt;</w:t>
      </w:r>
    </w:p>
    <w:p w14:paraId="3BDC62E8" w14:textId="77777777" w:rsidR="00902DDC" w:rsidRPr="00902DDC" w:rsidRDefault="00902DDC" w:rsidP="00902DDC"/>
    <w:p w14:paraId="10CB2F95" w14:textId="77777777" w:rsidR="00902DDC" w:rsidRPr="00902DDC" w:rsidRDefault="00902DDC" w:rsidP="00902DDC">
      <w:r w:rsidRPr="00902DDC">
        <w:t>        &lt;div class="form"&gt;</w:t>
      </w:r>
    </w:p>
    <w:p w14:paraId="5DED1DAD" w14:textId="77777777" w:rsidR="00902DDC" w:rsidRPr="00902DDC" w:rsidRDefault="00902DDC" w:rsidP="00902DDC">
      <w:r w:rsidRPr="00902DDC">
        <w:t>            &lt;label&gt;Date of birth :&lt;/label&gt;</w:t>
      </w:r>
    </w:p>
    <w:p w14:paraId="6C9858AD" w14:textId="77777777" w:rsidR="00902DDC" w:rsidRPr="00902DDC" w:rsidRDefault="00902DDC" w:rsidP="00902DDC">
      <w:r w:rsidRPr="00902DDC">
        <w:t>            &lt;div class="inline-inputs"&gt;</w:t>
      </w:r>
    </w:p>
    <w:p w14:paraId="2B8ED518" w14:textId="77777777" w:rsidR="00902DDC" w:rsidRPr="00902DDC" w:rsidRDefault="00902DDC" w:rsidP="00902DDC">
      <w:r w:rsidRPr="00902DDC">
        <w:t>                &lt;input type="text" placeholder="Day"&gt;</w:t>
      </w:r>
    </w:p>
    <w:p w14:paraId="2191B118" w14:textId="77777777" w:rsidR="00902DDC" w:rsidRPr="00902DDC" w:rsidRDefault="00902DDC" w:rsidP="00902DDC">
      <w:r w:rsidRPr="00902DDC">
        <w:t>                &lt;input type="text" placeholder="Month"&gt;</w:t>
      </w:r>
    </w:p>
    <w:p w14:paraId="6D43A21C" w14:textId="77777777" w:rsidR="00902DDC" w:rsidRPr="00902DDC" w:rsidRDefault="00902DDC" w:rsidP="00902DDC">
      <w:r w:rsidRPr="00902DDC">
        <w:lastRenderedPageBreak/>
        <w:t>                &lt;input type="text" placeholder="Year"&gt;</w:t>
      </w:r>
    </w:p>
    <w:p w14:paraId="56AEF572" w14:textId="77777777" w:rsidR="00902DDC" w:rsidRPr="00902DDC" w:rsidRDefault="00902DDC" w:rsidP="00902DDC">
      <w:r w:rsidRPr="00902DDC">
        <w:t>            &lt;/div&gt;</w:t>
      </w:r>
    </w:p>
    <w:p w14:paraId="110AF833" w14:textId="77777777" w:rsidR="00902DDC" w:rsidRPr="00902DDC" w:rsidRDefault="00902DDC" w:rsidP="00902DDC">
      <w:r w:rsidRPr="00902DDC">
        <w:t>        &lt;/div&gt;</w:t>
      </w:r>
    </w:p>
    <w:p w14:paraId="6CE07193" w14:textId="77777777" w:rsidR="00902DDC" w:rsidRPr="00902DDC" w:rsidRDefault="00902DDC" w:rsidP="00902DDC"/>
    <w:p w14:paraId="79720551" w14:textId="77777777" w:rsidR="00902DDC" w:rsidRPr="00902DDC" w:rsidRDefault="00902DDC" w:rsidP="00902DDC">
      <w:r w:rsidRPr="00902DDC">
        <w:t>        &lt;div class="form"&gt;</w:t>
      </w:r>
    </w:p>
    <w:p w14:paraId="2642EA71" w14:textId="77777777" w:rsidR="00902DDC" w:rsidRPr="00902DDC" w:rsidRDefault="00902DDC" w:rsidP="00902DDC">
      <w:r w:rsidRPr="00902DDC">
        <w:t>            &lt;label&gt;&lt;/label&gt;</w:t>
      </w:r>
    </w:p>
    <w:p w14:paraId="7028A7D2" w14:textId="77777777" w:rsidR="00902DDC" w:rsidRPr="00902DDC" w:rsidRDefault="00902DDC" w:rsidP="00902DDC">
      <w:r w:rsidRPr="00902DDC">
        <w:t>            &lt;span class="dob-note"&gt;(DD-MM-</w:t>
      </w:r>
      <w:proofErr w:type="gramStart"/>
      <w:r w:rsidRPr="00902DDC">
        <w:t>YYYY)&lt;</w:t>
      </w:r>
      <w:proofErr w:type="gramEnd"/>
      <w:r w:rsidRPr="00902DDC">
        <w:t>/span&gt;</w:t>
      </w:r>
    </w:p>
    <w:p w14:paraId="62BB1B06" w14:textId="77777777" w:rsidR="00902DDC" w:rsidRPr="00902DDC" w:rsidRDefault="00902DDC" w:rsidP="00902DDC">
      <w:r w:rsidRPr="00902DDC">
        <w:t>        &lt;/div&gt;</w:t>
      </w:r>
    </w:p>
    <w:p w14:paraId="3F089936" w14:textId="77777777" w:rsidR="00902DDC" w:rsidRPr="00902DDC" w:rsidRDefault="00902DDC" w:rsidP="00902DDC"/>
    <w:p w14:paraId="47EA72E6" w14:textId="77777777" w:rsidR="00902DDC" w:rsidRPr="00902DDC" w:rsidRDefault="00902DDC" w:rsidP="00902DDC">
      <w:r w:rsidRPr="00902DDC">
        <w:t>        &lt;div class="form"&gt;</w:t>
      </w:r>
    </w:p>
    <w:p w14:paraId="0846C9EF" w14:textId="77777777" w:rsidR="00902DDC" w:rsidRPr="00902DDC" w:rsidRDefault="00902DDC" w:rsidP="00902DDC">
      <w:r w:rsidRPr="00902DDC">
        <w:t>            &lt;label&gt;Mobile no. :&lt;/label&gt;</w:t>
      </w:r>
    </w:p>
    <w:p w14:paraId="1EBD8A47" w14:textId="77777777" w:rsidR="00902DDC" w:rsidRPr="00902DDC" w:rsidRDefault="00902DDC" w:rsidP="00902DDC">
      <w:r w:rsidRPr="00902DDC">
        <w:t>            &lt;div class="inline-inputs"&gt;</w:t>
      </w:r>
    </w:p>
    <w:p w14:paraId="686E7EF6" w14:textId="77777777" w:rsidR="00902DDC" w:rsidRPr="00902DDC" w:rsidRDefault="00902DDC" w:rsidP="00902DDC">
      <w:r w:rsidRPr="00902DDC">
        <w:t>                &lt;input type="text" value="+91" disabled&gt;</w:t>
      </w:r>
    </w:p>
    <w:p w14:paraId="720993E8" w14:textId="77777777" w:rsidR="00902DDC" w:rsidRPr="00902DDC" w:rsidRDefault="00902DDC" w:rsidP="00902DDC">
      <w:r w:rsidRPr="00902DDC">
        <w:t>                &lt;input type="text" placeholder="Enter Number"&gt;</w:t>
      </w:r>
    </w:p>
    <w:p w14:paraId="747C24BD" w14:textId="77777777" w:rsidR="00902DDC" w:rsidRPr="00902DDC" w:rsidRDefault="00902DDC" w:rsidP="00902DDC">
      <w:r w:rsidRPr="00902DDC">
        <w:t>            &lt;/div&gt;</w:t>
      </w:r>
    </w:p>
    <w:p w14:paraId="599A516F" w14:textId="77777777" w:rsidR="00902DDC" w:rsidRPr="00902DDC" w:rsidRDefault="00902DDC" w:rsidP="00902DDC">
      <w:r w:rsidRPr="00902DDC">
        <w:t>        &lt;/div&gt;</w:t>
      </w:r>
    </w:p>
    <w:p w14:paraId="1032E306" w14:textId="77777777" w:rsidR="00902DDC" w:rsidRPr="00902DDC" w:rsidRDefault="00902DDC" w:rsidP="00902DDC"/>
    <w:p w14:paraId="0B3C0C8A" w14:textId="77777777" w:rsidR="00902DDC" w:rsidRPr="00902DDC" w:rsidRDefault="00902DDC" w:rsidP="00902DDC">
      <w:r w:rsidRPr="00902DDC">
        <w:t>        &lt;div class="form"&gt;</w:t>
      </w:r>
    </w:p>
    <w:p w14:paraId="19B9B5D2" w14:textId="77777777" w:rsidR="00902DDC" w:rsidRPr="00902DDC" w:rsidRDefault="00902DDC" w:rsidP="00902DDC">
      <w:r w:rsidRPr="00902DDC">
        <w:t>            &lt;label&gt;Email id :&lt;/label&gt;</w:t>
      </w:r>
    </w:p>
    <w:p w14:paraId="0480E8CC" w14:textId="77777777" w:rsidR="00902DDC" w:rsidRPr="00902DDC" w:rsidRDefault="00902DDC" w:rsidP="00902DDC">
      <w:r w:rsidRPr="00902DDC">
        <w:t>            &lt;input type="email"&gt;</w:t>
      </w:r>
    </w:p>
    <w:p w14:paraId="606F93BA" w14:textId="77777777" w:rsidR="00902DDC" w:rsidRPr="00902DDC" w:rsidRDefault="00902DDC" w:rsidP="00902DDC">
      <w:r w:rsidRPr="00902DDC">
        <w:t>        &lt;/div&gt;</w:t>
      </w:r>
    </w:p>
    <w:p w14:paraId="33833A8F" w14:textId="77777777" w:rsidR="00902DDC" w:rsidRPr="00902DDC" w:rsidRDefault="00902DDC" w:rsidP="00902DDC"/>
    <w:p w14:paraId="4C6A60AE" w14:textId="77777777" w:rsidR="00902DDC" w:rsidRPr="00902DDC" w:rsidRDefault="00902DDC" w:rsidP="00902DDC">
      <w:r w:rsidRPr="00902DDC">
        <w:t>        &lt;div class="form"&gt;</w:t>
      </w:r>
    </w:p>
    <w:p w14:paraId="280BE029" w14:textId="77777777" w:rsidR="00902DDC" w:rsidRPr="00902DDC" w:rsidRDefault="00902DDC" w:rsidP="00902DDC">
      <w:r w:rsidRPr="00902DDC">
        <w:t>            &lt;label&gt;Password :&lt;/label&gt;</w:t>
      </w:r>
    </w:p>
    <w:p w14:paraId="6AA33C6A" w14:textId="77777777" w:rsidR="00902DDC" w:rsidRPr="00902DDC" w:rsidRDefault="00902DDC" w:rsidP="00902DDC">
      <w:r w:rsidRPr="00902DDC">
        <w:t>            &lt;input type="password"&gt;</w:t>
      </w:r>
    </w:p>
    <w:p w14:paraId="13519F34" w14:textId="77777777" w:rsidR="00902DDC" w:rsidRPr="00902DDC" w:rsidRDefault="00902DDC" w:rsidP="00902DDC">
      <w:r w:rsidRPr="00902DDC">
        <w:t>        &lt;/div&gt;</w:t>
      </w:r>
    </w:p>
    <w:p w14:paraId="3D55488F" w14:textId="77777777" w:rsidR="00902DDC" w:rsidRPr="00902DDC" w:rsidRDefault="00902DDC" w:rsidP="00902DDC"/>
    <w:p w14:paraId="0BCD7869" w14:textId="77777777" w:rsidR="00902DDC" w:rsidRPr="00902DDC" w:rsidRDefault="00902DDC" w:rsidP="00902DDC">
      <w:r w:rsidRPr="00902DDC">
        <w:lastRenderedPageBreak/>
        <w:t>        &lt;div class="form"&gt;</w:t>
      </w:r>
    </w:p>
    <w:p w14:paraId="6490FB2E" w14:textId="77777777" w:rsidR="00902DDC" w:rsidRPr="00902DDC" w:rsidRDefault="00902DDC" w:rsidP="00902DDC">
      <w:r w:rsidRPr="00902DDC">
        <w:t>            &lt;label&gt;Gender :&lt;/label&gt;</w:t>
      </w:r>
    </w:p>
    <w:p w14:paraId="290105E7" w14:textId="77777777" w:rsidR="00902DDC" w:rsidRPr="00902DDC" w:rsidRDefault="00902DDC" w:rsidP="00902DDC">
      <w:r w:rsidRPr="00902DDC">
        <w:t>            &lt;div class="gender"&gt;</w:t>
      </w:r>
    </w:p>
    <w:p w14:paraId="274C41DE" w14:textId="77777777" w:rsidR="00902DDC" w:rsidRPr="00902DDC" w:rsidRDefault="00902DDC" w:rsidP="00902DDC">
      <w:r w:rsidRPr="00902DDC">
        <w:t>                &lt;label&gt;&lt;input type="radio" name="gender"&gt; Male&lt;/label&gt;</w:t>
      </w:r>
    </w:p>
    <w:p w14:paraId="3387980C" w14:textId="77777777" w:rsidR="00902DDC" w:rsidRPr="00902DDC" w:rsidRDefault="00902DDC" w:rsidP="00902DDC">
      <w:r w:rsidRPr="00902DDC">
        <w:t>                &lt;label&gt;&lt;input type="radio" name="gender"&gt; Female&lt;/label&gt;</w:t>
      </w:r>
    </w:p>
    <w:p w14:paraId="73E0D940" w14:textId="77777777" w:rsidR="00902DDC" w:rsidRPr="00902DDC" w:rsidRDefault="00902DDC" w:rsidP="00902DDC">
      <w:r w:rsidRPr="00902DDC">
        <w:t>            &lt;/div&gt;</w:t>
      </w:r>
    </w:p>
    <w:p w14:paraId="13FB64BD" w14:textId="77777777" w:rsidR="00902DDC" w:rsidRPr="00902DDC" w:rsidRDefault="00902DDC" w:rsidP="00902DDC">
      <w:r w:rsidRPr="00902DDC">
        <w:t>        &lt;/div&gt;</w:t>
      </w:r>
    </w:p>
    <w:p w14:paraId="2E545D22" w14:textId="77777777" w:rsidR="00902DDC" w:rsidRPr="00902DDC" w:rsidRDefault="00902DDC" w:rsidP="00902DDC"/>
    <w:p w14:paraId="7585BD36" w14:textId="77777777" w:rsidR="00902DDC" w:rsidRPr="00902DDC" w:rsidRDefault="00902DDC" w:rsidP="00902DDC">
      <w:r w:rsidRPr="00902DDC">
        <w:t>        &lt;div class="form"&gt;</w:t>
      </w:r>
    </w:p>
    <w:p w14:paraId="26B8B4FC" w14:textId="77777777" w:rsidR="00902DDC" w:rsidRPr="00902DDC" w:rsidRDefault="00902DDC" w:rsidP="00902DDC">
      <w:r w:rsidRPr="00902DDC">
        <w:t>            &lt;label&gt;Department :&lt;/label&gt;</w:t>
      </w:r>
    </w:p>
    <w:p w14:paraId="1703DE79" w14:textId="77777777" w:rsidR="00902DDC" w:rsidRPr="00902DDC" w:rsidRDefault="00902DDC" w:rsidP="00902DDC">
      <w:r w:rsidRPr="00902DDC">
        <w:t>            &lt;div class="department"&gt;</w:t>
      </w:r>
    </w:p>
    <w:p w14:paraId="0A7A80E8" w14:textId="77777777" w:rsidR="00902DDC" w:rsidRPr="00902DDC" w:rsidRDefault="00902DDC" w:rsidP="00902DDC">
      <w:r w:rsidRPr="00902DDC">
        <w:t>                &lt;label&gt;&lt;input type="checkbox"&gt; CSE&lt;/label&gt;</w:t>
      </w:r>
    </w:p>
    <w:p w14:paraId="18AFF98F" w14:textId="77777777" w:rsidR="00902DDC" w:rsidRPr="00902DDC" w:rsidRDefault="00902DDC" w:rsidP="00902DDC">
      <w:r w:rsidRPr="00902DDC">
        <w:t>                &lt;label&gt;&lt;input type="checkbox"&gt; IT&lt;/label&gt;</w:t>
      </w:r>
    </w:p>
    <w:p w14:paraId="32059C0C" w14:textId="77777777" w:rsidR="00902DDC" w:rsidRPr="00902DDC" w:rsidRDefault="00902DDC" w:rsidP="00902DDC">
      <w:r w:rsidRPr="00902DDC">
        <w:t>                &lt;label&gt;&lt;input type="checkbox"&gt; ECE&lt;/label&gt;</w:t>
      </w:r>
    </w:p>
    <w:p w14:paraId="1C403B93" w14:textId="77777777" w:rsidR="00902DDC" w:rsidRPr="00902DDC" w:rsidRDefault="00902DDC" w:rsidP="00902DDC">
      <w:r w:rsidRPr="00902DDC">
        <w:t>                &lt;label&gt;&lt;input type="checkbox"&gt; Civil&lt;/label&gt;</w:t>
      </w:r>
    </w:p>
    <w:p w14:paraId="673A2741" w14:textId="77777777" w:rsidR="00902DDC" w:rsidRPr="00902DDC" w:rsidRDefault="00902DDC" w:rsidP="00902DDC">
      <w:r w:rsidRPr="00902DDC">
        <w:t>                &lt;label&gt;&lt;input type="checkbox"&gt; Mech&lt;/label&gt;</w:t>
      </w:r>
    </w:p>
    <w:p w14:paraId="3D00D2F0" w14:textId="77777777" w:rsidR="00902DDC" w:rsidRPr="00902DDC" w:rsidRDefault="00902DDC" w:rsidP="00902DDC">
      <w:r w:rsidRPr="00902DDC">
        <w:t>            &lt;/div&gt;</w:t>
      </w:r>
    </w:p>
    <w:p w14:paraId="63A9115C" w14:textId="77777777" w:rsidR="00902DDC" w:rsidRPr="00902DDC" w:rsidRDefault="00902DDC" w:rsidP="00902DDC">
      <w:r w:rsidRPr="00902DDC">
        <w:t>        &lt;/div&gt;</w:t>
      </w:r>
    </w:p>
    <w:p w14:paraId="680BDDE5" w14:textId="77777777" w:rsidR="00902DDC" w:rsidRPr="00902DDC" w:rsidRDefault="00902DDC" w:rsidP="00902DDC"/>
    <w:p w14:paraId="2A4C947A" w14:textId="77777777" w:rsidR="00902DDC" w:rsidRPr="00902DDC" w:rsidRDefault="00902DDC" w:rsidP="00902DDC">
      <w:r w:rsidRPr="00902DDC">
        <w:t>        &lt;div class="form"&gt;</w:t>
      </w:r>
    </w:p>
    <w:p w14:paraId="56E8D094" w14:textId="77777777" w:rsidR="00902DDC" w:rsidRPr="00902DDC" w:rsidRDefault="00902DDC" w:rsidP="00902DDC">
      <w:r w:rsidRPr="00902DDC">
        <w:t>            &lt;label&gt;Course :&lt;/label&gt;</w:t>
      </w:r>
    </w:p>
    <w:p w14:paraId="3C96A9D0" w14:textId="77777777" w:rsidR="00902DDC" w:rsidRPr="00902DDC" w:rsidRDefault="00902DDC" w:rsidP="00902DDC">
      <w:r w:rsidRPr="00902DDC">
        <w:t>            &lt;input type="text" placeholder="Enter your course"&gt;</w:t>
      </w:r>
    </w:p>
    <w:p w14:paraId="7AFD678D" w14:textId="77777777" w:rsidR="00902DDC" w:rsidRPr="00902DDC" w:rsidRDefault="00902DDC" w:rsidP="00902DDC">
      <w:r w:rsidRPr="00902DDC">
        <w:t>        &lt;/div&gt;</w:t>
      </w:r>
    </w:p>
    <w:p w14:paraId="667A8801" w14:textId="77777777" w:rsidR="00902DDC" w:rsidRPr="00902DDC" w:rsidRDefault="00902DDC" w:rsidP="00902DDC"/>
    <w:p w14:paraId="05C06AE7" w14:textId="77777777" w:rsidR="00902DDC" w:rsidRPr="00902DDC" w:rsidRDefault="00902DDC" w:rsidP="00902DDC">
      <w:r w:rsidRPr="00902DDC">
        <w:t>        &lt;div class="form"&gt;</w:t>
      </w:r>
    </w:p>
    <w:p w14:paraId="41D1DFE8" w14:textId="77777777" w:rsidR="00902DDC" w:rsidRPr="00902DDC" w:rsidRDefault="00902DDC" w:rsidP="00902DDC">
      <w:r w:rsidRPr="00902DDC">
        <w:t>            &lt;label&gt;Student photo :&lt;/label&gt;</w:t>
      </w:r>
    </w:p>
    <w:p w14:paraId="2B87A5C4" w14:textId="77777777" w:rsidR="00902DDC" w:rsidRPr="00902DDC" w:rsidRDefault="00902DDC" w:rsidP="00902DDC">
      <w:r w:rsidRPr="00902DDC">
        <w:t>            &lt;input type="file"&gt;</w:t>
      </w:r>
    </w:p>
    <w:p w14:paraId="0DEF2BEB" w14:textId="77777777" w:rsidR="00902DDC" w:rsidRPr="00902DDC" w:rsidRDefault="00902DDC" w:rsidP="00902DDC">
      <w:r w:rsidRPr="00902DDC">
        <w:lastRenderedPageBreak/>
        <w:t>        &lt;/div&gt;</w:t>
      </w:r>
    </w:p>
    <w:p w14:paraId="2B749670" w14:textId="77777777" w:rsidR="00902DDC" w:rsidRPr="00902DDC" w:rsidRDefault="00902DDC" w:rsidP="00902DDC"/>
    <w:p w14:paraId="32BC05C7" w14:textId="77777777" w:rsidR="00902DDC" w:rsidRPr="00902DDC" w:rsidRDefault="00902DDC" w:rsidP="00902DDC">
      <w:r w:rsidRPr="00902DDC">
        <w:t>        &lt;div class="form"&gt;</w:t>
      </w:r>
    </w:p>
    <w:p w14:paraId="72367AE2" w14:textId="77777777" w:rsidR="00902DDC" w:rsidRPr="00902DDC" w:rsidRDefault="00902DDC" w:rsidP="00902DDC">
      <w:r w:rsidRPr="00902DDC">
        <w:t>            &lt;label&gt;City :&lt;/label&gt;</w:t>
      </w:r>
    </w:p>
    <w:p w14:paraId="2F1516E8" w14:textId="77777777" w:rsidR="00902DDC" w:rsidRPr="00902DDC" w:rsidRDefault="00902DDC" w:rsidP="00902DDC">
      <w:r w:rsidRPr="00902DDC">
        <w:t>            &lt;input type="text"&gt;</w:t>
      </w:r>
    </w:p>
    <w:p w14:paraId="571C7DD9" w14:textId="77777777" w:rsidR="00902DDC" w:rsidRPr="00902DDC" w:rsidRDefault="00902DDC" w:rsidP="00902DDC">
      <w:r w:rsidRPr="00902DDC">
        <w:t>        &lt;/div&gt;</w:t>
      </w:r>
    </w:p>
    <w:p w14:paraId="7B14D72E" w14:textId="77777777" w:rsidR="00902DDC" w:rsidRPr="00902DDC" w:rsidRDefault="00902DDC" w:rsidP="00902DDC"/>
    <w:p w14:paraId="698FE862" w14:textId="77777777" w:rsidR="00902DDC" w:rsidRPr="00902DDC" w:rsidRDefault="00902DDC" w:rsidP="00902DDC">
      <w:r w:rsidRPr="00902DDC">
        <w:t>        &lt;div class="form"&gt;</w:t>
      </w:r>
    </w:p>
    <w:p w14:paraId="50D2EE5D" w14:textId="77777777" w:rsidR="00902DDC" w:rsidRPr="00902DDC" w:rsidRDefault="00902DDC" w:rsidP="00902DDC">
      <w:r w:rsidRPr="00902DDC">
        <w:t>            &lt;label&gt;Address :&lt;/label&gt;</w:t>
      </w:r>
    </w:p>
    <w:p w14:paraId="470F3BCD" w14:textId="77777777" w:rsidR="00902DDC" w:rsidRPr="00902DDC" w:rsidRDefault="00902DDC" w:rsidP="00902DDC">
      <w:r w:rsidRPr="00902DDC">
        <w:t>            &lt;</w:t>
      </w:r>
      <w:proofErr w:type="spellStart"/>
      <w:r w:rsidRPr="00902DDC">
        <w:t>textarea</w:t>
      </w:r>
      <w:proofErr w:type="spellEnd"/>
      <w:r w:rsidRPr="00902DDC">
        <w:t xml:space="preserve"> rows="3"&gt;&lt;/</w:t>
      </w:r>
      <w:proofErr w:type="spellStart"/>
      <w:r w:rsidRPr="00902DDC">
        <w:t>textarea</w:t>
      </w:r>
      <w:proofErr w:type="spellEnd"/>
      <w:r w:rsidRPr="00902DDC">
        <w:t>&gt;</w:t>
      </w:r>
    </w:p>
    <w:p w14:paraId="2E761565" w14:textId="77777777" w:rsidR="00902DDC" w:rsidRPr="00902DDC" w:rsidRDefault="00902DDC" w:rsidP="00902DDC">
      <w:r w:rsidRPr="00902DDC">
        <w:t>        &lt;/div&gt;</w:t>
      </w:r>
    </w:p>
    <w:p w14:paraId="031F8914" w14:textId="77777777" w:rsidR="00902DDC" w:rsidRPr="00902DDC" w:rsidRDefault="00902DDC" w:rsidP="00902DDC"/>
    <w:p w14:paraId="6BDA7F62" w14:textId="77777777" w:rsidR="00902DDC" w:rsidRPr="00902DDC" w:rsidRDefault="00902DDC" w:rsidP="00902DDC">
      <w:r w:rsidRPr="00902DDC">
        <w:t>        &lt;input type="submit" value="Register"&gt;</w:t>
      </w:r>
    </w:p>
    <w:p w14:paraId="3855B882" w14:textId="77777777" w:rsidR="00902DDC" w:rsidRPr="00902DDC" w:rsidRDefault="00902DDC" w:rsidP="00902DDC">
      <w:r w:rsidRPr="00902DDC">
        <w:t>    &lt;/form&gt;</w:t>
      </w:r>
    </w:p>
    <w:p w14:paraId="4B941EFB" w14:textId="77777777" w:rsidR="00902DDC" w:rsidRPr="00902DDC" w:rsidRDefault="00902DDC" w:rsidP="00902DDC">
      <w:r w:rsidRPr="00902DDC">
        <w:t>&lt;/div&gt;</w:t>
      </w:r>
    </w:p>
    <w:p w14:paraId="0C754F2A" w14:textId="77777777" w:rsidR="00902DDC" w:rsidRPr="00902DDC" w:rsidRDefault="00902DDC" w:rsidP="00902DDC"/>
    <w:p w14:paraId="0B6AB8C8" w14:textId="77777777" w:rsidR="00902DDC" w:rsidRPr="00902DDC" w:rsidRDefault="00902DDC" w:rsidP="00902DDC">
      <w:r w:rsidRPr="00902DDC">
        <w:t>&lt;/body&gt;</w:t>
      </w:r>
    </w:p>
    <w:p w14:paraId="183F7ED1" w14:textId="77777777" w:rsidR="00902DDC" w:rsidRDefault="00902DDC" w:rsidP="00902DDC">
      <w:r w:rsidRPr="00902DDC">
        <w:t>&lt;/html&gt;</w:t>
      </w:r>
    </w:p>
    <w:p w14:paraId="5A86AF03" w14:textId="77777777" w:rsidR="0076141A" w:rsidRDefault="0076141A" w:rsidP="00902DDC"/>
    <w:p w14:paraId="004770B6" w14:textId="77777777" w:rsidR="0076141A" w:rsidRDefault="0076141A" w:rsidP="00902DDC"/>
    <w:p w14:paraId="6A18E3E9" w14:textId="77777777" w:rsidR="0076141A" w:rsidRDefault="0076141A" w:rsidP="00902DDC"/>
    <w:p w14:paraId="22221721" w14:textId="77777777" w:rsidR="0076141A" w:rsidRDefault="0076141A" w:rsidP="00902DDC"/>
    <w:p w14:paraId="2FBEE72A" w14:textId="77777777" w:rsidR="0076141A" w:rsidRDefault="0076141A" w:rsidP="00902DDC"/>
    <w:p w14:paraId="0A5C9586" w14:textId="77777777" w:rsidR="0076141A" w:rsidRDefault="0076141A" w:rsidP="00902DDC"/>
    <w:p w14:paraId="7A4F415B" w14:textId="77777777" w:rsidR="0076141A" w:rsidRDefault="0076141A" w:rsidP="00902DDC"/>
    <w:p w14:paraId="72AB9665" w14:textId="77777777" w:rsidR="0076141A" w:rsidRDefault="0076141A" w:rsidP="00902DDC"/>
    <w:p w14:paraId="3EB707DF" w14:textId="77777777" w:rsidR="0076141A" w:rsidRPr="00902DDC" w:rsidRDefault="0076141A" w:rsidP="00902DDC"/>
    <w:p w14:paraId="77F5EBB8" w14:textId="1AA290B8" w:rsidR="006C6AF8" w:rsidRDefault="00870628" w:rsidP="006C6AF8">
      <w:r>
        <w:lastRenderedPageBreak/>
        <w:t>Screenshot:</w:t>
      </w:r>
    </w:p>
    <w:p w14:paraId="554A68D5" w14:textId="05B3CB39" w:rsidR="00870628" w:rsidRPr="00B45A54" w:rsidRDefault="00870628" w:rsidP="006C6AF8">
      <w:r w:rsidRPr="00870628">
        <w:rPr>
          <w:noProof/>
        </w:rPr>
        <w:drawing>
          <wp:inline distT="0" distB="0" distL="0" distR="0" wp14:anchorId="5D8801FA" wp14:editId="45C0BD78">
            <wp:extent cx="4934639" cy="5792008"/>
            <wp:effectExtent l="0" t="0" r="0" b="0"/>
            <wp:docPr id="5072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6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628" w:rsidRPr="00B45A54" w:rsidSect="00D55700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C442F"/>
    <w:multiLevelType w:val="hybridMultilevel"/>
    <w:tmpl w:val="C024B49C"/>
    <w:lvl w:ilvl="0" w:tplc="4C20C9DE">
      <w:start w:val="1"/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82D2533"/>
    <w:multiLevelType w:val="hybridMultilevel"/>
    <w:tmpl w:val="218C6ECC"/>
    <w:lvl w:ilvl="0" w:tplc="8FBC9FC0">
      <w:start w:val="1"/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DAC1676"/>
    <w:multiLevelType w:val="hybridMultilevel"/>
    <w:tmpl w:val="B344B1DE"/>
    <w:lvl w:ilvl="0" w:tplc="5C521CA8">
      <w:start w:val="26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9E757C"/>
    <w:multiLevelType w:val="hybridMultilevel"/>
    <w:tmpl w:val="0110415C"/>
    <w:lvl w:ilvl="0" w:tplc="16E6FE30">
      <w:start w:val="1"/>
      <w:numFmt w:val="bullet"/>
      <w:lvlText w:val=""/>
      <w:lvlJc w:val="left"/>
      <w:pPr>
        <w:ind w:left="1539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 w15:restartNumberingAfterBreak="0">
    <w:nsid w:val="2AF64FA2"/>
    <w:multiLevelType w:val="hybridMultilevel"/>
    <w:tmpl w:val="A1C6B6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674"/>
    <w:multiLevelType w:val="hybridMultilevel"/>
    <w:tmpl w:val="8E20E3F0"/>
    <w:lvl w:ilvl="0" w:tplc="120A5C7C">
      <w:start w:val="1"/>
      <w:numFmt w:val="bullet"/>
      <w:lvlText w:val=""/>
      <w:lvlJc w:val="left"/>
      <w:pPr>
        <w:ind w:left="1899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" w15:restartNumberingAfterBreak="0">
    <w:nsid w:val="394D0C44"/>
    <w:multiLevelType w:val="hybridMultilevel"/>
    <w:tmpl w:val="19F05F72"/>
    <w:lvl w:ilvl="0" w:tplc="81F295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12A62"/>
    <w:multiLevelType w:val="hybridMultilevel"/>
    <w:tmpl w:val="8B3AD246"/>
    <w:lvl w:ilvl="0" w:tplc="6A606718">
      <w:start w:val="1"/>
      <w:numFmt w:val="bullet"/>
      <w:lvlText w:val=""/>
      <w:lvlJc w:val="left"/>
      <w:pPr>
        <w:ind w:left="1801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8" w15:restartNumberingAfterBreak="0">
    <w:nsid w:val="68A01FAE"/>
    <w:multiLevelType w:val="hybridMultilevel"/>
    <w:tmpl w:val="DC44DA2A"/>
    <w:lvl w:ilvl="0" w:tplc="03DED158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75B566AE"/>
    <w:multiLevelType w:val="hybridMultilevel"/>
    <w:tmpl w:val="EB084484"/>
    <w:lvl w:ilvl="0" w:tplc="BCB279CC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095397672">
    <w:abstractNumId w:val="4"/>
  </w:num>
  <w:num w:numId="2" w16cid:durableId="2242963">
    <w:abstractNumId w:val="3"/>
  </w:num>
  <w:num w:numId="3" w16cid:durableId="113065294">
    <w:abstractNumId w:val="5"/>
  </w:num>
  <w:num w:numId="4" w16cid:durableId="1176842020">
    <w:abstractNumId w:val="6"/>
  </w:num>
  <w:num w:numId="5" w16cid:durableId="1075737892">
    <w:abstractNumId w:val="7"/>
  </w:num>
  <w:num w:numId="6" w16cid:durableId="1061100189">
    <w:abstractNumId w:val="0"/>
  </w:num>
  <w:num w:numId="7" w16cid:durableId="1070539599">
    <w:abstractNumId w:val="1"/>
  </w:num>
  <w:num w:numId="8" w16cid:durableId="670567583">
    <w:abstractNumId w:val="9"/>
  </w:num>
  <w:num w:numId="9" w16cid:durableId="1505559301">
    <w:abstractNumId w:val="8"/>
  </w:num>
  <w:num w:numId="10" w16cid:durableId="126818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54"/>
    <w:rsid w:val="00062560"/>
    <w:rsid w:val="000D6940"/>
    <w:rsid w:val="001063F0"/>
    <w:rsid w:val="00196761"/>
    <w:rsid w:val="00197BB1"/>
    <w:rsid w:val="001E33B0"/>
    <w:rsid w:val="0042206E"/>
    <w:rsid w:val="005A7FFE"/>
    <w:rsid w:val="005F5273"/>
    <w:rsid w:val="0060321C"/>
    <w:rsid w:val="00620BF3"/>
    <w:rsid w:val="00695AFB"/>
    <w:rsid w:val="006B188A"/>
    <w:rsid w:val="006C6AF8"/>
    <w:rsid w:val="0076141A"/>
    <w:rsid w:val="00775FFC"/>
    <w:rsid w:val="007F3637"/>
    <w:rsid w:val="0081064C"/>
    <w:rsid w:val="00846830"/>
    <w:rsid w:val="00864177"/>
    <w:rsid w:val="00870628"/>
    <w:rsid w:val="00902DDC"/>
    <w:rsid w:val="00945A9A"/>
    <w:rsid w:val="009E13E7"/>
    <w:rsid w:val="00A83A25"/>
    <w:rsid w:val="00B21052"/>
    <w:rsid w:val="00B45A54"/>
    <w:rsid w:val="00BA730A"/>
    <w:rsid w:val="00C741CD"/>
    <w:rsid w:val="00D55700"/>
    <w:rsid w:val="00E03D22"/>
    <w:rsid w:val="00E41AE5"/>
    <w:rsid w:val="00E55E50"/>
    <w:rsid w:val="00E64535"/>
    <w:rsid w:val="00E9670A"/>
    <w:rsid w:val="00ED09DB"/>
    <w:rsid w:val="00ED46F7"/>
    <w:rsid w:val="00ED7810"/>
    <w:rsid w:val="00F84B11"/>
    <w:rsid w:val="00F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C7B2"/>
  <w15:chartTrackingRefBased/>
  <w15:docId w15:val="{E4AC833B-263B-4770-A594-F06DEC7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A5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A5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A5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A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A5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5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A5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A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A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A5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A5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A5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A5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05:52:11.4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0 24575,'5'-5'0,"1"0"0,-1 1 0,1 0 0,0 0 0,1 1 0,-1-1 0,1 1 0,-1 1 0,1-1 0,9-1 0,-1 1 0,0 0 0,0 1 0,28 0 0,-15 2 0,-8 1 0,-1 0 0,1-2 0,0 0 0,-1-2 0,1 0 0,-1-1 0,25-8 0,-25 8 0,0 0 0,0 1 0,1 1 0,0 0 0,-1 2 0,1 0 0,31 5 0,-39-3 0,0 1 0,0 0 0,-1 0 0,1 1 0,12 7 0,-14-7 0,-1 0 0,1 0 0,0-1 0,0 0 0,0-1 0,0 0 0,19 1 0,4-3-1365,-19-1-5461</inkml:trace>
  <inkml:trace contextRef="#ctx0" brushRef="#br0" timeOffset="2556.85">660 0 24575,'4'1'0,"0"0"0,-1 0 0,1 0 0,0 0 0,0 1 0,0 0 0,-1-1 0,1 1 0,-1 1 0,0-1 0,1 0 0,-1 1 0,3 3 0,37 39 0,-13-5 0,28 51 0,-44-69 0,-13-21 0,-1-1 0,0 1 0,0 0 0,1-1 0,-1 1 0,0 0 0,0-1 0,0 1 0,0 0 0,0-1 0,0 1 0,0 0 0,0-1 0,0 1 0,0 0 0,0-1 0,0 1 0,0 0 0,-1-1 0,1 1 0,0 0 0,0-1 0,-1 1 0,1-1 0,0 1 0,-1 0 0,1-1 0,-1 1 0,1-1 0,-1 1 0,1-1 0,-1 0 0,1 1 0,-1-1 0,1 1 0,-1-1 0,0 0 0,1 0 0,-1 1 0,0-1 0,1 0 0,-1 0 0,0 0 0,0 1 0,-45 10 0,21-6 0,-17 11 0,-59 24 0,81-27-1365,11-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05:52:07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70'-1'0,"75"3"0,-131-1 0,-1 2 0,1 0 0,-1 0 0,0 1 0,-1 1 0,23 11 0,-33-15 0,0 1 0,-1 0 0,1 0 0,0 0 0,-1 0 0,1 0 0,-1 0 0,1 0 0,-1 1 0,0-1 0,0 0 0,0 1 0,0-1 0,-1 1 0,1-1 0,-1 1 0,1-1 0,-1 6 0,-1 54 0,-1-39 0,0 57 0,3 272 0,6-276 0,2 92 0,-8-136 0,1-1 0,8 42 0,-6-39 0,-2 0 0,-3 59 0,0-27 0,1-64 0,0 0 0,0 0 0,1 0 0,-2 0 0,1 0 0,0 0 0,0 0 0,-1 0 0,1 0 0,-1-1 0,1 1 0,-1 0 0,0 0 0,0 0 0,0 0 0,0-1 0,0 1 0,0 0 0,0-1 0,-1 1 0,1-1 0,-1 0 0,1 1 0,-1-1 0,1 0 0,-1 0 0,0 0 0,1 0 0,-1 0 0,0 0 0,0 0 0,0-1 0,0 1 0,0-1 0,0 1 0,0-1 0,0 0 0,0 0 0,0 0 0,-3 0 0,-9-1 0,0-1 0,0-1 0,0 0 0,-26-10 0,0 0 0,19 11 18,0 0 0,-1 1 0,-31 2 0,10 0-1455,29-1-53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05:53:43.1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0 24575,'5'-5'0,"1"0"0,-1 1 0,1 0 0,0 0 0,1 1 0,-1-1 0,1 1 0,-1 1 0,1-1 0,9-1 0,-1 1 0,0 0 0,0 1 0,28 0 0,-15 2 0,-8 1 0,-1 0 0,1-2 0,0 0 0,-1-2 0,1 0 0,-1-1 0,25-8 0,-25 8 0,0 0 0,0 1 0,1 1 0,0 0 0,-1 2 0,1 0 0,31 5 0,-39-3 0,0 1 0,0 0 0,-1 0 0,1 1 0,12 7 0,-14-7 0,-1 0 0,1 0 0,0-1 0,0 0 0,0-1 0,0 0 0,19 1 0,4-3-1365,-19-1-5461</inkml:trace>
  <inkml:trace contextRef="#ctx0" brushRef="#br0" timeOffset="1">660 0 24575,'4'1'0,"0"0"0,-1 0 0,1 0 0,0 0 0,0 1 0,0 0 0,-1-1 0,1 1 0,-1 1 0,0-1 0,1 0 0,-1 1 0,3 3 0,37 39 0,-13-5 0,28 51 0,-44-69 0,-13-21 0,-1-1 0,0 1 0,0 0 0,1-1 0,-1 1 0,0 0 0,0-1 0,0 1 0,0 0 0,0-1 0,0 1 0,0 0 0,0-1 0,0 1 0,0 0 0,0-1 0,0 1 0,0 0 0,-1-1 0,1 1 0,0 0 0,0-1 0,-1 1 0,1-1 0,0 1 0,-1 0 0,1-1 0,-1 1 0,1-1 0,-1 1 0,1-1 0,-1 0 0,1 1 0,-1-1 0,1 1 0,-1-1 0,0 0 0,1 0 0,-1 1 0,0-1 0,1 0 0,-1 0 0,0 0 0,0 1 0,-45 10 0,21-6 0,-17 11 0,-59 24 0,81-27-1365,11-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05:53:43.1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70'-1'0,"75"3"0,-131-1 0,-1 2 0,1 0 0,-1 0 0,0 1 0,-1 1 0,23 11 0,-33-15 0,0 1 0,-1 0 0,1 0 0,0 0 0,-1 0 0,1 0 0,-1 0 0,1 0 0,-1 1 0,0-1 0,0 0 0,0 1 0,0-1 0,-1 1 0,1-1 0,-1 1 0,1-1 0,-1 6 0,-1 54 0,-1-39 0,0 57 0,3 272 0,6-276 0,2 92 0,-8-136 0,1-1 0,8 42 0,-6-39 0,-2 0 0,-3 59 0,0-27 0,1-64 0,0 0 0,0 0 0,1 0 0,-2 0 0,1 0 0,0 0 0,0 0 0,-1 0 0,1 0 0,-1-1 0,1 1 0,-1 0 0,0 0 0,0 0 0,0 0 0,0-1 0,0 1 0,0 0 0,0-1 0,-1 1 0,1-1 0,-1 0 0,1 1 0,-1-1 0,1 0 0,-1 0 0,0 0 0,1 0 0,-1 0 0,0 0 0,0 0 0,0-1 0,0 1 0,0-1 0,0 1 0,0-1 0,0 0 0,0 0 0,0 0 0,-3 0 0,-9-1 0,0-1 0,0-1 0,0 0 0,-26-10 0,0 0 0,19 11 18,0 0 0,-1 1 0,-31 2 0,10 0-1455,29-1-538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06:14:40.9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2 24575,'1'10'0,"0"-1"0,1 0 0,0 1 0,1-1 0,0 0 0,6 11 0,4 19 0,-1 0 0,1 3 0,-1 1 0,-2 0 0,-2 0 0,4 80 0,-12-121 0,-1 0 0,1-1 0,0 1 0,0 0 0,0 0 0,1 0 0,-1 0 0,0 0 0,1-1 0,-1 1 0,1 0 0,-1 0 0,1-1 0,0 1 0,0 0 0,0-1 0,0 1 0,0-1 0,0 1 0,0-1 0,1 1 0,-1-1 0,3 2 0,-2-2 0,0 0 0,1-1 0,-1 1 0,0-1 0,1 1 0,-1-1 0,1 0 0,-1 0 0,1 0 0,-1 0 0,0 0 0,1 0 0,-1-1 0,1 1 0,2-2 0,8-2 0,-1-1 0,0-1 0,0 0 0,0 0 0,13-11 0,8-7 0,1 2 0,1 2 0,49-22 0,-62 33 0,0 1 0,0 2 0,0 0 0,1 1 0,0 1 0,0 1 0,31 1 0,147-15 0,-199 17 0,0 0 0,1 0 0,-1 0 0,0-1 0,0 1 0,0-1 0,0 0 0,1 1 0,-1-1 0,0 0 0,0 0 0,-1 0 0,1-1 0,0 1 0,0 0 0,0-1 0,-1 1 0,1-1 0,-1 0 0,1 1 0,-1-1 0,0 0 0,0 0 0,1 0 0,-1 0 0,-1 0 0,1 0 0,0 0 0,0 0 0,-1-1 0,1 1 0,-1 0 0,0-5 0,2-9 0,-1-1 0,-1 0 0,-3-29 0,0 11 0,1 7 0,-1 1 0,-1 0 0,-2 0 0,-16-50 0,12 53 204,6 15-518,0-1 1,1 1-1,0 0 0,-2-16 0,4 9-6512</inkml:trace>
  <inkml:trace contextRef="#ctx0" brushRef="#br0" timeOffset="2305.91">431 540 24575,'7'10'0,"0"0"0,0 1 0,-1 0 0,-1 0 0,0 0 0,0 0 0,-1 1 0,-1 0 0,0 0 0,0 0 0,1 19 0,-1-12 0,0 0 0,2-1 0,11 31 0,16 52-1365,-27-9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9T06:14:47.4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5 24575,'12'9'0,"1"-1"0,0 0 0,0-1 0,1 0 0,0-1 0,24 7 0,-33-11 0,0 0 0,0-1 0,0 0 0,1 0 0,-1 0 0,0-1 0,0 0 0,1 0 0,-1 0 0,0 0 0,9-3 0,-12 2 0,1 0 0,0 0 0,-1 0 0,0-1 0,1 1 0,-1-1 0,0 0 0,0 0 0,0 1 0,0-1 0,0 0 0,0-1 0,0 1 0,-1 0 0,1-1 0,-1 1 0,0 0 0,0-1 0,0 0 0,0 1 0,0-1 0,0 0 0,0-3 0,5-24-682,5-49-1,-10 63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6763-124D-485C-A664-571481E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i Maneendra</dc:creator>
  <cp:keywords/>
  <dc:description/>
  <cp:lastModifiedBy>Guthi Maneendra</cp:lastModifiedBy>
  <cp:revision>2</cp:revision>
  <dcterms:created xsi:type="dcterms:W3CDTF">2025-07-21T06:15:00Z</dcterms:created>
  <dcterms:modified xsi:type="dcterms:W3CDTF">2025-07-21T06:15:00Z</dcterms:modified>
</cp:coreProperties>
</file>